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35B62" w14:textId="24E3E15D" w:rsidR="000F5C6E" w:rsidRPr="00C27B90" w:rsidRDefault="00580E9D" w:rsidP="00701A04">
      <w:pPr>
        <w:pStyle w:val="Title"/>
        <w:tabs>
          <w:tab w:val="left" w:pos="10200"/>
        </w:tabs>
        <w:spacing w:line="271" w:lineRule="auto"/>
        <w:ind w:left="2880" w:firstLine="71"/>
        <w:rPr>
          <w:rFonts w:ascii="Arial" w:hAnsi="Arial" w:cs="Arial"/>
          <w:color w:val="FFFFFF"/>
          <w:sz w:val="24"/>
          <w:szCs w:val="24"/>
        </w:rPr>
      </w:pPr>
      <w:r w:rsidRPr="001C6A93">
        <w:rPr>
          <w:rFonts w:ascii="Verdana" w:eastAsia="Verdana" w:hAnsi="Verdana" w:cs="Verdana"/>
          <w:noProof/>
          <w:sz w:val="22"/>
          <w:szCs w:val="22"/>
          <w:lang w:val="en-IE"/>
        </w:rPr>
        <w:drawing>
          <wp:anchor distT="0" distB="0" distL="114300" distR="114300" simplePos="0" relativeHeight="251709440" behindDoc="0" locked="0" layoutInCell="1" allowOverlap="1" wp14:anchorId="4DCEB944" wp14:editId="7F88A191">
            <wp:simplePos x="0" y="0"/>
            <wp:positionH relativeFrom="column">
              <wp:posOffset>5845105</wp:posOffset>
            </wp:positionH>
            <wp:positionV relativeFrom="paragraph">
              <wp:posOffset>-17921</wp:posOffset>
            </wp:positionV>
            <wp:extent cx="1435735" cy="956310"/>
            <wp:effectExtent l="0" t="0" r="0" b="0"/>
            <wp:wrapNone/>
            <wp:docPr id="1082091640" name="Picture 31" descr="WWET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1640" name="Picture 31" descr="WWETB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FA">
        <w:rPr>
          <w:rFonts w:ascii="Arial" w:hAnsi="Arial" w:cs="Arial"/>
          <w:noProof/>
          <w:color w:val="FFFFFF"/>
          <w:spacing w:val="-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BA5FD2" wp14:editId="34161E8D">
                <wp:simplePos x="0" y="0"/>
                <wp:positionH relativeFrom="column">
                  <wp:posOffset>1883904</wp:posOffset>
                </wp:positionH>
                <wp:positionV relativeFrom="paragraph">
                  <wp:posOffset>16933</wp:posOffset>
                </wp:positionV>
                <wp:extent cx="3397250" cy="654050"/>
                <wp:effectExtent l="0" t="0" r="0" b="0"/>
                <wp:wrapNone/>
                <wp:docPr id="84275564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E980E" w14:textId="289BFA34" w:rsidR="00C27B90" w:rsidRPr="00C27B90" w:rsidRDefault="00C27B90" w:rsidP="00C27B9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27B90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ssignment Task Words and Mea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A5FD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8.35pt;margin-top:1.35pt;width:267.5pt;height:51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" filled="f" stroked="f" strokeweight=".5pt">
                <v:textbox>
                  <w:txbxContent>
                    <w:p w14:paraId="179E980E" w14:textId="289BFA34" w:rsidR="00C27B90" w:rsidRPr="00C27B90" w:rsidRDefault="00C27B90" w:rsidP="00C27B9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27B90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Assignment Task Words and Meanings</w:t>
                      </w:r>
                    </w:p>
                  </w:txbxContent>
                </v:textbox>
              </v:shape>
            </w:pict>
          </mc:Fallback>
        </mc:AlternateContent>
      </w:r>
      <w:r w:rsidR="00F46465" w:rsidRPr="00C27B90">
        <w:rPr>
          <w:rFonts w:ascii="Arial" w:hAnsi="Arial" w:cs="Arial"/>
          <w:noProof/>
          <w:color w:val="FFFFFF"/>
          <w:spacing w:val="-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B78823" wp14:editId="54EA60D0">
                <wp:simplePos x="0" y="0"/>
                <wp:positionH relativeFrom="column">
                  <wp:posOffset>100965</wp:posOffset>
                </wp:positionH>
                <wp:positionV relativeFrom="paragraph">
                  <wp:posOffset>-114300</wp:posOffset>
                </wp:positionV>
                <wp:extent cx="7169150" cy="1066800"/>
                <wp:effectExtent l="0" t="0" r="12700" b="19050"/>
                <wp:wrapNone/>
                <wp:docPr id="209632703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1066800"/>
                        </a:xfrm>
                        <a:prstGeom prst="rect">
                          <a:avLst/>
                        </a:prstGeom>
                        <a:solidFill>
                          <a:srgbClr val="426D6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B0D47" w14:textId="5999720C" w:rsidR="001C6A93" w:rsidRPr="001C6A93" w:rsidRDefault="009D4148" w:rsidP="001C6A93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0A2BE80" wp14:editId="6BF8FD8B">
                                  <wp:extent cx="1152000" cy="955675"/>
                                  <wp:effectExtent l="0" t="0" r="0" b="0"/>
                                  <wp:docPr id="1387933072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7933072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-1" r="-187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765" cy="95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7633A3" w14:textId="19D92926" w:rsidR="002A23C6" w:rsidRDefault="002A23C6" w:rsidP="00F43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B78823" id="Rectangle 27" o:spid="_x0000_s1027" style="position:absolute;left:0;text-align:left;margin-left:7.95pt;margin-top:-9pt;width:564.5pt;height:8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" fillcolor="#426d6a" strokecolor="#030e13 [484]" strokeweight="1.5pt">
                <v:textbox>
                  <w:txbxContent>
                    <w:p w14:paraId="251B0D47" w14:textId="5999720C" w:rsidR="001C6A93" w:rsidRPr="001C6A93" w:rsidRDefault="009D4148" w:rsidP="001C6A93">
                      <w:pPr>
                        <w:rPr>
                          <w:lang w:val="en-IE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0A2BE80" wp14:editId="6BF8FD8B">
                            <wp:extent cx="1152000" cy="955675"/>
                            <wp:effectExtent l="0" t="0" r="0" b="0"/>
                            <wp:docPr id="1387933072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7933072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-1" r="-187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765" cy="9563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7633A3" w14:textId="19D92926" w:rsidR="002A23C6" w:rsidRDefault="002A23C6" w:rsidP="00F43E1D"/>
                  </w:txbxContent>
                </v:textbox>
              </v:rect>
            </w:pict>
          </mc:Fallback>
        </mc:AlternateContent>
      </w:r>
      <w:r w:rsidR="000F5C6E" w:rsidRPr="00C27B90">
        <w:rPr>
          <w:rFonts w:ascii="Arial" w:hAnsi="Arial" w:cs="Arial"/>
          <w:color w:val="FFFFFF"/>
          <w:spacing w:val="-2"/>
          <w:sz w:val="24"/>
          <w:szCs w:val="24"/>
        </w:rPr>
        <w:t xml:space="preserve">   Assignment</w:t>
      </w:r>
      <w:r w:rsidR="000F5C6E" w:rsidRPr="00C27B90">
        <w:rPr>
          <w:rFonts w:ascii="Arial" w:hAnsi="Arial" w:cs="Arial"/>
          <w:color w:val="FFFFFF"/>
          <w:spacing w:val="-40"/>
          <w:sz w:val="24"/>
          <w:szCs w:val="24"/>
        </w:rPr>
        <w:t xml:space="preserve"> </w:t>
      </w:r>
      <w:r w:rsidR="000F5C6E" w:rsidRPr="00C27B90">
        <w:rPr>
          <w:rFonts w:ascii="Arial" w:hAnsi="Arial" w:cs="Arial"/>
          <w:color w:val="FFFFFF"/>
          <w:spacing w:val="-2"/>
          <w:sz w:val="24"/>
          <w:szCs w:val="24"/>
        </w:rPr>
        <w:t>Task</w:t>
      </w:r>
      <w:r w:rsidR="000F5C6E" w:rsidRPr="00C27B90">
        <w:rPr>
          <w:rFonts w:ascii="Arial" w:hAnsi="Arial" w:cs="Arial"/>
          <w:color w:val="FFFFFF"/>
          <w:spacing w:val="-41"/>
          <w:sz w:val="24"/>
          <w:szCs w:val="24"/>
        </w:rPr>
        <w:t xml:space="preserve"> </w:t>
      </w:r>
      <w:r w:rsidR="000F5C6E" w:rsidRPr="00C27B90">
        <w:rPr>
          <w:rFonts w:ascii="Arial" w:hAnsi="Arial" w:cs="Arial"/>
          <w:color w:val="FFFFFF"/>
          <w:spacing w:val="-2"/>
          <w:sz w:val="24"/>
          <w:szCs w:val="24"/>
        </w:rPr>
        <w:t xml:space="preserve">Words </w:t>
      </w:r>
      <w:r w:rsidR="000F5C6E" w:rsidRPr="00C27B90">
        <w:rPr>
          <w:rFonts w:ascii="Arial" w:hAnsi="Arial" w:cs="Arial"/>
          <w:color w:val="FFFFFF"/>
          <w:sz w:val="24"/>
          <w:szCs w:val="24"/>
        </w:rPr>
        <w:t>&amp; Meanings</w:t>
      </w:r>
      <w:r w:rsidR="00701A04" w:rsidRPr="00C27B90">
        <w:rPr>
          <w:rFonts w:ascii="Arial" w:hAnsi="Arial" w:cs="Arial"/>
          <w:color w:val="FFFFFF"/>
          <w:sz w:val="24"/>
          <w:szCs w:val="24"/>
        </w:rPr>
        <w:tab/>
      </w:r>
    </w:p>
    <w:p w14:paraId="12B57C45" w14:textId="659C48B5" w:rsidR="000F5C6E" w:rsidRPr="00C27B90" w:rsidRDefault="000F5C6E" w:rsidP="000F5C6E">
      <w:pPr>
        <w:spacing w:before="87"/>
        <w:ind w:left="2951"/>
        <w:rPr>
          <w:rFonts w:ascii="Arial" w:hAnsi="Arial" w:cs="Arial"/>
          <w:color w:val="FFFFFF"/>
          <w:sz w:val="24"/>
          <w:szCs w:val="24"/>
        </w:rPr>
      </w:pPr>
      <w:bookmarkStart w:id="0" w:name="Meaning_&amp;_Example"/>
      <w:bookmarkStart w:id="1" w:name="Analyze"/>
      <w:bookmarkStart w:id="2" w:name="Examine_Break_down"/>
      <w:bookmarkStart w:id="3" w:name="Argue"/>
      <w:bookmarkStart w:id="4" w:name="Claim_Propose"/>
      <w:bookmarkStart w:id="5" w:name="Compare_/__Contrast"/>
      <w:bookmarkStart w:id="6" w:name="Show_similarities_and_differences_betwee"/>
      <w:bookmarkStart w:id="7" w:name="Differentiate_Distinguish"/>
      <w:bookmarkStart w:id="8" w:name="Critically__evaluate"/>
      <w:bookmarkStart w:id="9" w:name="Offer_a_balanced_judgement_on_the_streng"/>
      <w:bookmarkStart w:id="10" w:name="Balanced_debate"/>
      <w:bookmarkStart w:id="11" w:name="Describe"/>
      <w:bookmarkStart w:id="12" w:name="Illustrate"/>
      <w:bookmarkStart w:id="13" w:name="Determine"/>
      <w:bookmarkStart w:id="14" w:name="Decide_Work_out"/>
      <w:bookmarkStart w:id="15" w:name="Develop"/>
      <w:bookmarkStart w:id="16" w:name="Expand_Improve"/>
      <w:bookmarkStart w:id="17" w:name="Evaluate"/>
      <w:bookmarkStart w:id="18" w:name="Decide_if_something_is_true_/_effective_"/>
      <w:bookmarkStart w:id="19" w:name="Assess_Figure_out"/>
      <w:bookmarkStart w:id="20" w:name="Explain"/>
      <w:bookmarkStart w:id="21" w:name="Make_something_clear_or_easy_to_understa"/>
      <w:bookmarkStart w:id="22" w:name="Clarify__Show"/>
      <w:bookmarkStart w:id="23" w:name="Imagine"/>
      <w:bookmarkStart w:id="24" w:name="Predict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27B90">
        <w:rPr>
          <w:rFonts w:ascii="Arial" w:hAnsi="Arial" w:cs="Arial"/>
          <w:color w:val="FFFFFF"/>
          <w:sz w:val="24"/>
          <w:szCs w:val="24"/>
        </w:rPr>
        <w:t xml:space="preserve">            WWETB</w:t>
      </w:r>
      <w:r w:rsidRPr="00C27B90">
        <w:rPr>
          <w:rFonts w:ascii="Arial" w:hAnsi="Arial" w:cs="Arial"/>
          <w:color w:val="FFFFFF"/>
          <w:spacing w:val="-6"/>
          <w:sz w:val="24"/>
          <w:szCs w:val="24"/>
        </w:rPr>
        <w:t xml:space="preserve"> </w:t>
      </w:r>
      <w:r w:rsidRPr="00C27B90">
        <w:rPr>
          <w:rFonts w:ascii="Arial" w:hAnsi="Arial" w:cs="Arial"/>
          <w:color w:val="FFFFFF"/>
          <w:sz w:val="24"/>
          <w:szCs w:val="24"/>
        </w:rPr>
        <w:t>Learner</w:t>
      </w:r>
      <w:r w:rsidRPr="00C27B90">
        <w:rPr>
          <w:rFonts w:ascii="Arial" w:hAnsi="Arial" w:cs="Arial"/>
          <w:color w:val="FFFFFF"/>
          <w:spacing w:val="-5"/>
          <w:sz w:val="24"/>
          <w:szCs w:val="24"/>
        </w:rPr>
        <w:t xml:space="preserve"> </w:t>
      </w:r>
      <w:r w:rsidRPr="00C27B90">
        <w:rPr>
          <w:rFonts w:ascii="Arial" w:hAnsi="Arial" w:cs="Arial"/>
          <w:color w:val="FFFFFF"/>
          <w:sz w:val="24"/>
          <w:szCs w:val="24"/>
        </w:rPr>
        <w:t>Support</w:t>
      </w:r>
      <w:r w:rsidRPr="00C27B90">
        <w:rPr>
          <w:rFonts w:ascii="Arial" w:hAnsi="Arial" w:cs="Arial"/>
          <w:color w:val="FFFFFF"/>
          <w:spacing w:val="-6"/>
          <w:sz w:val="24"/>
          <w:szCs w:val="24"/>
        </w:rPr>
        <w:t xml:space="preserve"> </w:t>
      </w:r>
      <w:r w:rsidRPr="00C27B90">
        <w:rPr>
          <w:rFonts w:ascii="Arial" w:hAnsi="Arial" w:cs="Arial"/>
          <w:color w:val="FFFFFF"/>
          <w:sz w:val="24"/>
          <w:szCs w:val="24"/>
        </w:rPr>
        <w:t>Service</w:t>
      </w:r>
    </w:p>
    <w:tbl>
      <w:tblPr>
        <w:tblStyle w:val="TableGrid"/>
        <w:tblpPr w:leftFromText="180" w:rightFromText="180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2201"/>
        <w:gridCol w:w="6453"/>
        <w:gridCol w:w="2332"/>
      </w:tblGrid>
      <w:tr w:rsidR="000F5C6E" w:rsidRPr="00C27B90" w14:paraId="194EE736" w14:textId="77777777" w:rsidTr="001310D5">
        <w:trPr>
          <w:trHeight w:val="1034"/>
        </w:trPr>
        <w:tc>
          <w:tcPr>
            <w:tcW w:w="2201" w:type="dxa"/>
            <w:shd w:val="clear" w:color="auto" w:fill="426D6A"/>
            <w:vAlign w:val="center"/>
          </w:tcPr>
          <w:p w14:paraId="576D2959" w14:textId="77777777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Word</w:t>
            </w:r>
          </w:p>
        </w:tc>
        <w:tc>
          <w:tcPr>
            <w:tcW w:w="6453" w:type="dxa"/>
            <w:shd w:val="clear" w:color="auto" w:fill="426D6A"/>
            <w:vAlign w:val="center"/>
          </w:tcPr>
          <w:p w14:paraId="11D823B6" w14:textId="6ECEFBA9" w:rsidR="000F5C6E" w:rsidRPr="00C27B90" w:rsidRDefault="000F5C6E" w:rsidP="009E3740">
            <w:pPr>
              <w:spacing w:before="8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aning &amp; Example</w:t>
            </w:r>
          </w:p>
        </w:tc>
        <w:tc>
          <w:tcPr>
            <w:tcW w:w="2332" w:type="dxa"/>
            <w:shd w:val="clear" w:color="auto" w:fill="426D6A"/>
            <w:vAlign w:val="center"/>
          </w:tcPr>
          <w:p w14:paraId="2BDEB192" w14:textId="396578E4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ynonyms</w:t>
            </w:r>
          </w:p>
        </w:tc>
      </w:tr>
      <w:tr w:rsidR="000F5C6E" w:rsidRPr="00C27B90" w14:paraId="502C34DD" w14:textId="77777777" w:rsidTr="001310D5">
        <w:trPr>
          <w:trHeight w:val="1233"/>
        </w:trPr>
        <w:tc>
          <w:tcPr>
            <w:tcW w:w="2201" w:type="dxa"/>
            <w:vAlign w:val="center"/>
          </w:tcPr>
          <w:p w14:paraId="0308CCCD" w14:textId="090AF952" w:rsidR="000F5C6E" w:rsidRPr="00C27B90" w:rsidRDefault="000F5C6E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E285078" wp14:editId="24BD97DA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-77470</wp:posOffset>
                      </wp:positionV>
                      <wp:extent cx="447675" cy="393700"/>
                      <wp:effectExtent l="0" t="0" r="9525" b="6350"/>
                      <wp:wrapNone/>
                      <wp:docPr id="924481095" name="Freeform 9" descr="Magnifying glass and grap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93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7728" h="450290">
                                    <a:moveTo>
                                      <a:pt x="0" y="0"/>
                                    </a:moveTo>
                                    <a:lnTo>
                                      <a:pt x="457728" y="0"/>
                                    </a:lnTo>
                                    <a:lnTo>
                                      <a:pt x="457728" y="450290"/>
                                    </a:lnTo>
                                    <a:lnTo>
                                      <a:pt x="0" y="45029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03C30" id="Freeform 9" o:spid="_x0000_s1026" alt="Magnifying glass and graph" style="position:absolute;margin-left:60.85pt;margin-top:-6.1pt;width:35.25pt;height:3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728,4502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" path="m,l457728,r,450290l,450290,,xe" stroked="f">
                      <v:fill r:id="rId11" o:title="Magnifying glass and graph" recolor="t" rotate="t" type="frame"/>
                      <v:path arrowok="t"/>
                    </v:shape>
                  </w:pict>
                </mc:Fallback>
              </mc:AlternateContent>
            </w:r>
            <w:r w:rsidRPr="00C27B90">
              <w:rPr>
                <w:rFonts w:ascii="Arial" w:hAnsi="Arial" w:cs="Arial"/>
                <w:sz w:val="24"/>
                <w:szCs w:val="24"/>
              </w:rPr>
              <w:t>Analyze</w:t>
            </w:r>
          </w:p>
        </w:tc>
        <w:tc>
          <w:tcPr>
            <w:tcW w:w="6453" w:type="dxa"/>
            <w:vAlign w:val="center"/>
          </w:tcPr>
          <w:p w14:paraId="03A58135" w14:textId="4F8C4096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sz w:val="24"/>
                <w:szCs w:val="24"/>
              </w:rPr>
              <w:t>Break down an issue into different parts</w:t>
            </w:r>
          </w:p>
          <w:p w14:paraId="50B68E80" w14:textId="798F2F64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27B90">
              <w:rPr>
                <w:rFonts w:ascii="Arial" w:hAnsi="Arial" w:cs="Arial"/>
                <w:i/>
                <w:iCs/>
                <w:sz w:val="24"/>
                <w:szCs w:val="24"/>
              </w:rPr>
              <w:t>“Analyze the data on the report attached.”</w:t>
            </w:r>
          </w:p>
        </w:tc>
        <w:tc>
          <w:tcPr>
            <w:tcW w:w="2332" w:type="dxa"/>
            <w:vAlign w:val="center"/>
          </w:tcPr>
          <w:p w14:paraId="0124FC10" w14:textId="5B372577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Examine</w:t>
            </w:r>
          </w:p>
          <w:p w14:paraId="0685A589" w14:textId="41C181D0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Break down</w:t>
            </w:r>
          </w:p>
        </w:tc>
      </w:tr>
      <w:tr w:rsidR="000F5C6E" w:rsidRPr="00C27B90" w14:paraId="5F23DC29" w14:textId="77777777" w:rsidTr="001310D5">
        <w:trPr>
          <w:trHeight w:val="1233"/>
        </w:trPr>
        <w:tc>
          <w:tcPr>
            <w:tcW w:w="2201" w:type="dxa"/>
            <w:vAlign w:val="center"/>
          </w:tcPr>
          <w:p w14:paraId="4AF4CFB0" w14:textId="1DACB051" w:rsidR="000F5C6E" w:rsidRPr="00C27B90" w:rsidRDefault="000F5C6E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32F2109" wp14:editId="18773AF3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-19050</wp:posOffset>
                      </wp:positionV>
                      <wp:extent cx="514350" cy="462280"/>
                      <wp:effectExtent l="0" t="0" r="0" b="0"/>
                      <wp:wrapNone/>
                      <wp:docPr id="11" name="Freeform 11" descr="Two figures sit at desks, facing each other, with speech bubbles above their heads, indicating a conversation or debat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6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816" h="516816">
                                    <a:moveTo>
                                      <a:pt x="0" y="0"/>
                                    </a:moveTo>
                                    <a:lnTo>
                                      <a:pt x="516816" y="0"/>
                                    </a:lnTo>
                                    <a:lnTo>
                                      <a:pt x="516816" y="516816"/>
                                    </a:lnTo>
                                    <a:lnTo>
                                      <a:pt x="0" y="5168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FCF54" id="Freeform 11" o:spid="_x0000_s1026" alt="Two figures sit at desks, facing each other, with speech bubbles above their heads, indicating a conversation or debate." style="position:absolute;margin-left:57.3pt;margin-top:-1.5pt;width:40.5pt;height:36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6816,51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" path="m,l516816,r,516816l,516816,,xe" stroked="f">
                      <v:fill r:id="rId13" o:title="Two figures sit at desks, facing each other, with speech bubbles above their heads, indicating a conversation or debate" recolor="t" rotate="t" type="frame"/>
                      <v:path arrowok="t"/>
                    </v:shape>
                  </w:pict>
                </mc:Fallback>
              </mc:AlternateContent>
            </w:r>
            <w:r w:rsidRPr="00C27B90">
              <w:rPr>
                <w:rFonts w:ascii="Arial" w:hAnsi="Arial" w:cs="Arial"/>
                <w:sz w:val="24"/>
                <w:szCs w:val="24"/>
              </w:rPr>
              <w:t>Argue</w:t>
            </w:r>
          </w:p>
        </w:tc>
        <w:tc>
          <w:tcPr>
            <w:tcW w:w="6453" w:type="dxa"/>
            <w:vAlign w:val="center"/>
          </w:tcPr>
          <w:p w14:paraId="2CD05EC4" w14:textId="4CA16C02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Give reasons to support an idea or theory</w:t>
            </w:r>
          </w:p>
          <w:p w14:paraId="63D28690" w14:textId="056D27FE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“Your task is to argue against increasing taxes.”</w:t>
            </w:r>
          </w:p>
        </w:tc>
        <w:tc>
          <w:tcPr>
            <w:tcW w:w="2332" w:type="dxa"/>
            <w:vAlign w:val="center"/>
          </w:tcPr>
          <w:p w14:paraId="1F6029D9" w14:textId="57FA3E6E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Claim</w:t>
            </w:r>
          </w:p>
          <w:p w14:paraId="1E813D92" w14:textId="19E9C482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Propose</w:t>
            </w:r>
          </w:p>
        </w:tc>
      </w:tr>
      <w:tr w:rsidR="000F5C6E" w:rsidRPr="00C27B90" w14:paraId="509F69B7" w14:textId="77777777" w:rsidTr="001310D5">
        <w:trPr>
          <w:trHeight w:val="1233"/>
        </w:trPr>
        <w:tc>
          <w:tcPr>
            <w:tcW w:w="2201" w:type="dxa"/>
            <w:vAlign w:val="center"/>
          </w:tcPr>
          <w:p w14:paraId="44607A3F" w14:textId="2C933992" w:rsidR="000F5C6E" w:rsidRPr="00C27B90" w:rsidRDefault="000F5C6E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72F1DEA" wp14:editId="311D2AF5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9685</wp:posOffset>
                      </wp:positionV>
                      <wp:extent cx="511175" cy="482600"/>
                      <wp:effectExtent l="0" t="0" r="3175" b="0"/>
                      <wp:wrapNone/>
                      <wp:docPr id="4" name="Freeform 4" descr="A Venn diagram showing two overlapping circles, one yellow and one blue, with the overlapping section striped green and blu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48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6687" h="586687">
                                    <a:moveTo>
                                      <a:pt x="0" y="0"/>
                                    </a:moveTo>
                                    <a:lnTo>
                                      <a:pt x="586687" y="0"/>
                                    </a:lnTo>
                                    <a:lnTo>
                                      <a:pt x="586687" y="586687"/>
                                    </a:lnTo>
                                    <a:lnTo>
                                      <a:pt x="0" y="58668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C20EF" id="Freeform 4" o:spid="_x0000_s1026" alt="A Venn diagram showing two overlapping circles, one yellow and one blue, with the overlapping section striped green and blue." style="position:absolute;margin-left:58.35pt;margin-top:1.55pt;width:40.25pt;height:3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6687,58668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" path="m,l586687,r,586687l,586687,,xe" stroked="f">
                      <v:fill r:id="rId16" o:title="A Venn diagram showing two overlapping circles, one yellow and one blue, with the overlapping section striped green and blue" recolor="t" rotate="t" type="frame"/>
                      <v:path arrowok="t"/>
                    </v:shape>
                  </w:pict>
                </mc:Fallback>
              </mc:AlternateContent>
            </w:r>
            <w:r w:rsidRPr="00C27B90">
              <w:rPr>
                <w:rFonts w:ascii="Arial" w:hAnsi="Arial" w:cs="Arial"/>
                <w:sz w:val="24"/>
                <w:szCs w:val="24"/>
              </w:rPr>
              <w:t xml:space="preserve">Compare </w:t>
            </w:r>
          </w:p>
          <w:p w14:paraId="7DC1EDBA" w14:textId="445C8626" w:rsidR="000F5C6E" w:rsidRPr="00C27B90" w:rsidRDefault="000F5C6E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sz w:val="24"/>
                <w:szCs w:val="24"/>
              </w:rPr>
              <w:t>/Contrast</w:t>
            </w:r>
          </w:p>
        </w:tc>
        <w:tc>
          <w:tcPr>
            <w:tcW w:w="6453" w:type="dxa"/>
            <w:vAlign w:val="center"/>
          </w:tcPr>
          <w:p w14:paraId="13C9FACC" w14:textId="6AE42C2A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Show similarities and differences between two or more things</w:t>
            </w:r>
          </w:p>
          <w:p w14:paraId="173FF920" w14:textId="01302A96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“Compare and contrast the performance of both teams</w:t>
            </w:r>
            <w:r w:rsidR="00C27B90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.</w:t>
            </w: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”</w:t>
            </w:r>
          </w:p>
        </w:tc>
        <w:tc>
          <w:tcPr>
            <w:tcW w:w="2332" w:type="dxa"/>
            <w:vAlign w:val="center"/>
          </w:tcPr>
          <w:p w14:paraId="171E92FC" w14:textId="5668E3B6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Differentiate</w:t>
            </w:r>
          </w:p>
          <w:p w14:paraId="0C4510BA" w14:textId="0E8FFD86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Distinguish</w:t>
            </w:r>
          </w:p>
        </w:tc>
      </w:tr>
      <w:tr w:rsidR="000F5C6E" w:rsidRPr="00C27B90" w14:paraId="795212FA" w14:textId="77777777" w:rsidTr="001310D5">
        <w:trPr>
          <w:trHeight w:val="1233"/>
        </w:trPr>
        <w:tc>
          <w:tcPr>
            <w:tcW w:w="2201" w:type="dxa"/>
            <w:vAlign w:val="center"/>
          </w:tcPr>
          <w:p w14:paraId="53D03688" w14:textId="7E8C5802" w:rsidR="000F5C6E" w:rsidRPr="00C27B90" w:rsidRDefault="000F5C6E" w:rsidP="000F5C6E">
            <w:pPr>
              <w:spacing w:before="87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6750631" wp14:editId="4705D910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1270</wp:posOffset>
                      </wp:positionV>
                      <wp:extent cx="454025" cy="444500"/>
                      <wp:effectExtent l="0" t="0" r="3175" b="0"/>
                      <wp:wrapNone/>
                      <wp:docPr id="13" name="Freeform 13" descr="A clipboard with a checklist and a magnifying glass over it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025" cy="444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3600" h="573600">
                                    <a:moveTo>
                                      <a:pt x="0" y="0"/>
                                    </a:moveTo>
                                    <a:lnTo>
                                      <a:pt x="573600" y="0"/>
                                    </a:lnTo>
                                    <a:lnTo>
                                      <a:pt x="573600" y="573600"/>
                                    </a:lnTo>
                                    <a:lnTo>
                                      <a:pt x="0" y="573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2AA93" id="Freeform 13" o:spid="_x0000_s1026" alt="A clipboard with a checklist and a magnifying glass over it." style="position:absolute;margin-left:63.35pt;margin-top:-.1pt;width:35.75pt;height: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3600,57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" path="m,l573600,r,573600l,573600,,xe" stroked="f">
                      <v:fill r:id="rId18" o:title="A clipboard with a checklist and a magnifying glass over it" recolor="t" rotate="t" type="frame"/>
                      <v:path arrowok="t"/>
                    </v:shape>
                  </w:pict>
                </mc:Fallback>
              </mc:AlternateContent>
            </w: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 xml:space="preserve">Critically </w:t>
            </w:r>
          </w:p>
          <w:p w14:paraId="47176CE1" w14:textId="3275B951" w:rsidR="000F5C6E" w:rsidRPr="00C27B90" w:rsidRDefault="000F5C6E" w:rsidP="000F5C6E">
            <w:pPr>
              <w:spacing w:before="87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Evaluate</w:t>
            </w:r>
          </w:p>
        </w:tc>
        <w:tc>
          <w:tcPr>
            <w:tcW w:w="6453" w:type="dxa"/>
            <w:vAlign w:val="center"/>
          </w:tcPr>
          <w:p w14:paraId="68B8DF55" w14:textId="6C8D3124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Offer a balanced judgement on the strengths, weaknesses and value of a topic / view.</w:t>
            </w:r>
          </w:p>
          <w:p w14:paraId="5B50422A" w14:textId="40AC997D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“Critically evaluate the public health system in Ireland.”</w:t>
            </w:r>
          </w:p>
        </w:tc>
        <w:tc>
          <w:tcPr>
            <w:tcW w:w="2332" w:type="dxa"/>
            <w:vAlign w:val="center"/>
          </w:tcPr>
          <w:p w14:paraId="31071F8C" w14:textId="63CF90C3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sz w:val="24"/>
                <w:szCs w:val="24"/>
              </w:rPr>
              <w:t>Balanced debate</w:t>
            </w:r>
          </w:p>
        </w:tc>
      </w:tr>
      <w:tr w:rsidR="000F5C6E" w:rsidRPr="00C27B90" w14:paraId="686A3717" w14:textId="77777777" w:rsidTr="001310D5">
        <w:trPr>
          <w:trHeight w:val="1233"/>
        </w:trPr>
        <w:tc>
          <w:tcPr>
            <w:tcW w:w="2201" w:type="dxa"/>
            <w:vAlign w:val="center"/>
          </w:tcPr>
          <w:p w14:paraId="740FAD31" w14:textId="383F81E6" w:rsidR="000F5C6E" w:rsidRPr="00C27B90" w:rsidRDefault="000F5C6E" w:rsidP="00C27B90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DE7B2AA" wp14:editId="46650F68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8890</wp:posOffset>
                      </wp:positionV>
                      <wp:extent cx="504825" cy="411480"/>
                      <wp:effectExtent l="0" t="0" r="9525" b="7620"/>
                      <wp:wrapNone/>
                      <wp:docPr id="14" name="Freeform 14" descr="An icon representing a checklist with three completed items and a gear, symbolizing a description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11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78725" h="678725">
                                    <a:moveTo>
                                      <a:pt x="0" y="0"/>
                                    </a:moveTo>
                                    <a:lnTo>
                                      <a:pt x="678725" y="0"/>
                                    </a:lnTo>
                                    <a:lnTo>
                                      <a:pt x="678725" y="678726"/>
                                    </a:lnTo>
                                    <a:lnTo>
                                      <a:pt x="0" y="6787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9">
                                  <a:extLs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B67DA" id="Freeform 14" o:spid="_x0000_s1026" alt="An icon representing a checklist with three completed items and a gear, symbolizing a description." style="position:absolute;margin-left:58.35pt;margin-top:-.7pt;width:39.75pt;height:32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78725,6787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" path="m,l678725,r,678726l,678726,,xe" stroked="f">
                      <v:fill r:id="rId21" o:title="An icon representing a checklist with three completed items and a gear, symbolizing a description" recolor="t" rotate="t" type="frame"/>
                      <v:path arrowok="t"/>
                    </v:shape>
                  </w:pict>
                </mc:Fallback>
              </mc:AlternateContent>
            </w:r>
            <w:r w:rsidRPr="00C27B90">
              <w:rPr>
                <w:rFonts w:ascii="Arial" w:hAnsi="Arial" w:cs="Arial"/>
                <w:sz w:val="24"/>
                <w:szCs w:val="24"/>
              </w:rPr>
              <w:t>Descr</w:t>
            </w:r>
            <w:r w:rsidR="00C27B90">
              <w:rPr>
                <w:rFonts w:ascii="Arial" w:hAnsi="Arial" w:cs="Arial"/>
                <w:sz w:val="24"/>
                <w:szCs w:val="24"/>
              </w:rPr>
              <w:t>i</w:t>
            </w:r>
            <w:r w:rsidRPr="00C27B90">
              <w:rPr>
                <w:rFonts w:ascii="Arial" w:hAnsi="Arial" w:cs="Arial"/>
                <w:sz w:val="24"/>
                <w:szCs w:val="24"/>
              </w:rPr>
              <w:t xml:space="preserve">be </w:t>
            </w:r>
          </w:p>
        </w:tc>
        <w:tc>
          <w:tcPr>
            <w:tcW w:w="6453" w:type="dxa"/>
            <w:vAlign w:val="center"/>
          </w:tcPr>
          <w:p w14:paraId="1874167B" w14:textId="0B27CF2A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Explain in detail how and / or why something happens</w:t>
            </w:r>
          </w:p>
          <w:p w14:paraId="68A0363C" w14:textId="3B7F118C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“Describe how child development is linked to play.”</w:t>
            </w:r>
          </w:p>
        </w:tc>
        <w:tc>
          <w:tcPr>
            <w:tcW w:w="2332" w:type="dxa"/>
            <w:vAlign w:val="center"/>
          </w:tcPr>
          <w:p w14:paraId="654D7ABB" w14:textId="0064D474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sz w:val="24"/>
                <w:szCs w:val="24"/>
              </w:rPr>
              <w:t>Illustrate</w:t>
            </w:r>
          </w:p>
        </w:tc>
      </w:tr>
      <w:tr w:rsidR="000F5C6E" w:rsidRPr="00C27B90" w14:paraId="6D420F8C" w14:textId="77777777" w:rsidTr="001310D5">
        <w:trPr>
          <w:trHeight w:val="1233"/>
        </w:trPr>
        <w:tc>
          <w:tcPr>
            <w:tcW w:w="2201" w:type="dxa"/>
            <w:vAlign w:val="center"/>
          </w:tcPr>
          <w:p w14:paraId="2083F74C" w14:textId="0ABA4C05" w:rsidR="000F5C6E" w:rsidRPr="00C27B90" w:rsidRDefault="000F5C6E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D5FCDD" wp14:editId="2E0CE565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35560</wp:posOffset>
                      </wp:positionV>
                      <wp:extent cx="438150" cy="447675"/>
                      <wp:effectExtent l="0" t="0" r="0" b="9525"/>
                      <wp:wrapNone/>
                      <wp:docPr id="12" name="Freeform 12" descr="A signpost with two directional arrows, one green with a checkmark and one red with an X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86866" h="478955">
                                    <a:moveTo>
                                      <a:pt x="0" y="0"/>
                                    </a:moveTo>
                                    <a:lnTo>
                                      <a:pt x="486866" y="0"/>
                                    </a:lnTo>
                                    <a:lnTo>
                                      <a:pt x="486866" y="478955"/>
                                    </a:lnTo>
                                    <a:lnTo>
                                      <a:pt x="0" y="4789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2">
                                  <a:extLs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5D452" id="Freeform 12" o:spid="_x0000_s1026" alt="A signpost with two directional arrows, one green with a checkmark and one red with an X." style="position:absolute;margin-left:61.6pt;margin-top:-2.8pt;width:34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6866,4789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" path="m,l486866,r,478955l,478955,,xe" stroked="f">
                      <v:fill r:id="rId24" o:title="A signpost with two directional arrows, one green with a checkmark and one red with an X" recolor="t" rotate="t" type="frame"/>
                      <v:path arrowok="t"/>
                    </v:shape>
                  </w:pict>
                </mc:Fallback>
              </mc:AlternateContent>
            </w:r>
            <w:r w:rsidRPr="00C27B90">
              <w:rPr>
                <w:rFonts w:ascii="Arial" w:hAnsi="Arial" w:cs="Arial"/>
                <w:sz w:val="24"/>
                <w:szCs w:val="24"/>
              </w:rPr>
              <w:t xml:space="preserve">Determine </w:t>
            </w:r>
          </w:p>
          <w:p w14:paraId="4DD0616B" w14:textId="77777777" w:rsidR="000F5C6E" w:rsidRPr="00C27B90" w:rsidRDefault="000F5C6E" w:rsidP="000F5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3" w:type="dxa"/>
            <w:vAlign w:val="center"/>
          </w:tcPr>
          <w:p w14:paraId="4E362D92" w14:textId="336E7447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To decide or work out</w:t>
            </w:r>
          </w:p>
          <w:p w14:paraId="1B69568C" w14:textId="56B0DEC7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"</w:t>
            </w:r>
            <w:r w:rsidRPr="00C27B90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Determine the factors that contribute to climate change.”</w:t>
            </w:r>
          </w:p>
        </w:tc>
        <w:tc>
          <w:tcPr>
            <w:tcW w:w="2332" w:type="dxa"/>
            <w:vAlign w:val="center"/>
          </w:tcPr>
          <w:p w14:paraId="6ACCABC3" w14:textId="052F77B4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Decide</w:t>
            </w:r>
          </w:p>
          <w:p w14:paraId="3329FFAB" w14:textId="65D4C37A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Work out</w:t>
            </w:r>
          </w:p>
        </w:tc>
      </w:tr>
      <w:tr w:rsidR="000F5C6E" w:rsidRPr="00C27B90" w14:paraId="19BC37FE" w14:textId="77777777" w:rsidTr="001310D5">
        <w:trPr>
          <w:trHeight w:val="1233"/>
        </w:trPr>
        <w:tc>
          <w:tcPr>
            <w:tcW w:w="2201" w:type="dxa"/>
            <w:vAlign w:val="center"/>
          </w:tcPr>
          <w:p w14:paraId="1A5B5231" w14:textId="79DB63FC" w:rsidR="000F5C6E" w:rsidRPr="00C27B90" w:rsidRDefault="000F5C6E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3728D2B" wp14:editId="3FC91AA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-60960</wp:posOffset>
                      </wp:positionV>
                      <wp:extent cx="400050" cy="390525"/>
                      <wp:effectExtent l="0" t="0" r="0" b="9525"/>
                      <wp:wrapNone/>
                      <wp:docPr id="3" name="Freeform 3" descr="A lightbulb, a magnifying glass with a rising graph, and a bar chart representing development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7752" h="486262">
                                    <a:moveTo>
                                      <a:pt x="0" y="0"/>
                                    </a:moveTo>
                                    <a:lnTo>
                                      <a:pt x="477752" y="0"/>
                                    </a:lnTo>
                                    <a:lnTo>
                                      <a:pt x="477752" y="486262"/>
                                    </a:lnTo>
                                    <a:lnTo>
                                      <a:pt x="0" y="48626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89392" id="Freeform 3" o:spid="_x0000_s1026" alt="A lightbulb, a magnifying glass with a rising graph, and a bar chart representing development." style="position:absolute;margin-left:60.35pt;margin-top:-4.8pt;width:31.5pt;height:30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7752,4862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" path="m,l477752,r,486262l,486262,,xe" stroked="f">
                      <v:fill r:id="rId27" o:title="A lightbulb, a magnifying glass with a rising graph, and a bar chart representing development" recolor="t" rotate="t" type="frame"/>
                      <v:path arrowok="t"/>
                    </v:shape>
                  </w:pict>
                </mc:Fallback>
              </mc:AlternateContent>
            </w:r>
            <w:r w:rsidRPr="00C27B90">
              <w:rPr>
                <w:rFonts w:ascii="Arial" w:hAnsi="Arial" w:cs="Arial"/>
                <w:sz w:val="24"/>
                <w:szCs w:val="24"/>
              </w:rPr>
              <w:t xml:space="preserve">Develop </w:t>
            </w:r>
          </w:p>
        </w:tc>
        <w:tc>
          <w:tcPr>
            <w:tcW w:w="6453" w:type="dxa"/>
            <w:vAlign w:val="center"/>
          </w:tcPr>
          <w:p w14:paraId="3C6CDDAB" w14:textId="12D01389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To expand on or make something better</w:t>
            </w:r>
          </w:p>
          <w:p w14:paraId="6284C05F" w14:textId="793A4EE3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“Develop a bedtime routine for a young child based on the text.”</w:t>
            </w:r>
          </w:p>
        </w:tc>
        <w:tc>
          <w:tcPr>
            <w:tcW w:w="2332" w:type="dxa"/>
            <w:vAlign w:val="center"/>
          </w:tcPr>
          <w:p w14:paraId="66F5AB14" w14:textId="19DD479E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Expand</w:t>
            </w:r>
          </w:p>
          <w:p w14:paraId="19D4F4B3" w14:textId="30BF8BB2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Improve</w:t>
            </w:r>
          </w:p>
        </w:tc>
      </w:tr>
      <w:tr w:rsidR="000F5C6E" w:rsidRPr="00C27B90" w14:paraId="7D581AA4" w14:textId="77777777" w:rsidTr="001310D5">
        <w:trPr>
          <w:trHeight w:val="1233"/>
        </w:trPr>
        <w:tc>
          <w:tcPr>
            <w:tcW w:w="2201" w:type="dxa"/>
            <w:vAlign w:val="center"/>
          </w:tcPr>
          <w:p w14:paraId="64BCD141" w14:textId="5F001089" w:rsidR="000F5C6E" w:rsidRPr="00C27B90" w:rsidRDefault="000F5C6E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462EA08" wp14:editId="21102CA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-57150</wp:posOffset>
                      </wp:positionV>
                      <wp:extent cx="447675" cy="403860"/>
                      <wp:effectExtent l="0" t="0" r="9525" b="0"/>
                      <wp:wrapNone/>
                      <wp:docPr id="2" name="Freeform 2" descr="Clipboard with a checklist showing two checkmarks and one X, next to a speech bubble with a thumbs-up icon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38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3740" h="613740">
                                    <a:moveTo>
                                      <a:pt x="0" y="0"/>
                                    </a:moveTo>
                                    <a:lnTo>
                                      <a:pt x="613740" y="0"/>
                                    </a:lnTo>
                                    <a:lnTo>
                                      <a:pt x="613740" y="613739"/>
                                    </a:lnTo>
                                    <a:lnTo>
                                      <a:pt x="0" y="6137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A3735" id="Freeform 2" o:spid="_x0000_s1026" alt="Clipboard with a checklist showing two checkmarks and one X, next to a speech bubble with a thumbs-up icon." style="position:absolute;margin-left:62.85pt;margin-top:-4.5pt;width:35.25pt;height:31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3740,6137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" path="m,l613740,r,613739l,613739,,xe" stroked="f">
                      <v:fill r:id="rId30" o:title="Clipboard with a checklist showing two checkmarks and one X, next to a speech bubble with a thumbs-up icon" recolor="t" rotate="t" type="frame"/>
                      <v:path arrowok="t"/>
                    </v:shape>
                  </w:pict>
                </mc:Fallback>
              </mc:AlternateContent>
            </w:r>
            <w:r w:rsidRPr="00C27B90">
              <w:rPr>
                <w:rFonts w:ascii="Arial" w:hAnsi="Arial" w:cs="Arial"/>
                <w:sz w:val="24"/>
                <w:szCs w:val="24"/>
              </w:rPr>
              <w:t>Evaluate</w:t>
            </w:r>
          </w:p>
        </w:tc>
        <w:tc>
          <w:tcPr>
            <w:tcW w:w="6453" w:type="dxa"/>
            <w:vAlign w:val="center"/>
          </w:tcPr>
          <w:p w14:paraId="3AB49D7B" w14:textId="7C7036C2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Decide if something is true / effective / useful and what you think about it</w:t>
            </w:r>
          </w:p>
          <w:p w14:paraId="29C4576F" w14:textId="33DFED14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“Evaluate the success of your project.”</w:t>
            </w:r>
          </w:p>
        </w:tc>
        <w:tc>
          <w:tcPr>
            <w:tcW w:w="2332" w:type="dxa"/>
            <w:vAlign w:val="center"/>
          </w:tcPr>
          <w:p w14:paraId="668D0118" w14:textId="77CE05E4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Assess</w:t>
            </w:r>
          </w:p>
          <w:p w14:paraId="6C5B1596" w14:textId="71EFB6E1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Figure out</w:t>
            </w:r>
          </w:p>
        </w:tc>
      </w:tr>
      <w:tr w:rsidR="000F5C6E" w:rsidRPr="00C27B90" w14:paraId="565BAEE3" w14:textId="77777777" w:rsidTr="001310D5">
        <w:trPr>
          <w:trHeight w:val="1233"/>
        </w:trPr>
        <w:tc>
          <w:tcPr>
            <w:tcW w:w="2201" w:type="dxa"/>
            <w:vAlign w:val="center"/>
          </w:tcPr>
          <w:p w14:paraId="38030F39" w14:textId="4B36BBF8" w:rsidR="000F5C6E" w:rsidRPr="00C27B90" w:rsidRDefault="00C27B90" w:rsidP="000F5C6E">
            <w:pPr>
              <w:spacing w:before="87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6EF6741" wp14:editId="048E7836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4925</wp:posOffset>
                      </wp:positionV>
                      <wp:extent cx="403225" cy="419100"/>
                      <wp:effectExtent l="0" t="0" r="0" b="0"/>
                      <wp:wrapNone/>
                      <wp:docPr id="15" name="Freeform 15" descr="A person standing next to a bar graph on an easel, with a yellow circle above the person's hea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41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1947" h="551947">
                                    <a:moveTo>
                                      <a:pt x="0" y="0"/>
                                    </a:moveTo>
                                    <a:lnTo>
                                      <a:pt x="551947" y="0"/>
                                    </a:lnTo>
                                    <a:lnTo>
                                      <a:pt x="551947" y="551947"/>
                                    </a:lnTo>
                                    <a:lnTo>
                                      <a:pt x="0" y="5519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31">
                                  <a:extLs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2F0DE" id="Freeform 15" o:spid="_x0000_s1026" alt="A person standing next to a bar graph on an easel, with a yellow circle above the person's head." style="position:absolute;margin-left:61.8pt;margin-top:2.75pt;width:31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1947,5519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" path="m,l551947,r,551947l,551947,,xe" stroked="f">
                      <v:fill r:id="rId33" o:title="A person standing next to a bar graph on an easel, with a yellow circle above the person's head" recolor="t" rotate="t" type="frame"/>
                      <v:path arrowok="t"/>
                    </v:shape>
                  </w:pict>
                </mc:Fallback>
              </mc:AlternateContent>
            </w:r>
          </w:p>
          <w:p w14:paraId="686BCB1B" w14:textId="448F5EDA" w:rsidR="000F5C6E" w:rsidRPr="00C27B90" w:rsidRDefault="000F5C6E" w:rsidP="000F5C6E">
            <w:pPr>
              <w:tabs>
                <w:tab w:val="left" w:pos="1155"/>
              </w:tabs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sz w:val="24"/>
                <w:szCs w:val="24"/>
              </w:rPr>
              <w:t>Explain</w:t>
            </w:r>
            <w:r w:rsidRPr="00C27B9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453" w:type="dxa"/>
            <w:vAlign w:val="center"/>
          </w:tcPr>
          <w:p w14:paraId="0A5BBD01" w14:textId="3D7F86AA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Make something clear or easy to understand</w:t>
            </w:r>
          </w:p>
          <w:p w14:paraId="3595CFAD" w14:textId="5E65C47F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“</w:t>
            </w:r>
            <w:r w:rsidRPr="00C27B90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Explain what the term amnesia means.</w:t>
            </w:r>
            <w:r w:rsidR="00C27B90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”</w:t>
            </w:r>
          </w:p>
        </w:tc>
        <w:tc>
          <w:tcPr>
            <w:tcW w:w="2332" w:type="dxa"/>
            <w:vAlign w:val="center"/>
          </w:tcPr>
          <w:p w14:paraId="59E2E6E6" w14:textId="25F16AF4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Clarify</w:t>
            </w:r>
          </w:p>
          <w:p w14:paraId="70C0E8AF" w14:textId="77777777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Show</w:t>
            </w:r>
          </w:p>
          <w:p w14:paraId="4F4CF4E4" w14:textId="77777777" w:rsidR="000F5C6E" w:rsidRPr="00C27B90" w:rsidRDefault="000F5C6E" w:rsidP="00C27B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C6E" w:rsidRPr="00C27B90" w14:paraId="6062BDC3" w14:textId="77777777" w:rsidTr="001310D5">
        <w:trPr>
          <w:trHeight w:val="1233"/>
        </w:trPr>
        <w:tc>
          <w:tcPr>
            <w:tcW w:w="2201" w:type="dxa"/>
            <w:vAlign w:val="center"/>
          </w:tcPr>
          <w:p w14:paraId="16510F10" w14:textId="17914713" w:rsidR="000F5C6E" w:rsidRPr="00C27B90" w:rsidRDefault="000F5C6E" w:rsidP="000F5C6E">
            <w:pPr>
              <w:spacing w:before="87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817DFB" wp14:editId="68A66C28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69850</wp:posOffset>
                      </wp:positionV>
                      <wp:extent cx="425450" cy="401320"/>
                      <wp:effectExtent l="0" t="0" r="0" b="0"/>
                      <wp:wrapNone/>
                      <wp:docPr id="2122864269" name="Freeform 10" descr="A person is thinking with a thought bubble and sparkles around their hea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401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44082" h="535241">
                                    <a:moveTo>
                                      <a:pt x="0" y="0"/>
                                    </a:moveTo>
                                    <a:lnTo>
                                      <a:pt x="544082" y="0"/>
                                    </a:lnTo>
                                    <a:lnTo>
                                      <a:pt x="544082" y="535240"/>
                                    </a:lnTo>
                                    <a:lnTo>
                                      <a:pt x="0" y="5352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34">
                                  <a:extLs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AEC8A" id="Freeform 10" o:spid="_x0000_s1026" alt="A person is thinking with a thought bubble and sparkles around their head." style="position:absolute;margin-left:57.35pt;margin-top:-5.5pt;width:33.5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4082,5352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" path="m,l544082,r,535240l,535240,,xe" stroked="f">
                      <v:fill r:id="rId36" o:title="A person is thinking with a thought bubble and sparkles around their head" recolor="t" rotate="t" type="frame"/>
                      <v:path arrowok="t"/>
                    </v:shape>
                  </w:pict>
                </mc:Fallback>
              </mc:AlternateContent>
            </w: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Imagine</w:t>
            </w:r>
          </w:p>
        </w:tc>
        <w:tc>
          <w:tcPr>
            <w:tcW w:w="6453" w:type="dxa"/>
            <w:vAlign w:val="center"/>
          </w:tcPr>
          <w:p w14:paraId="3EBB8F10" w14:textId="07E781AB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sz w:val="24"/>
                <w:szCs w:val="24"/>
                <w:lang w:val="en-IE"/>
              </w:rPr>
              <w:t>To form a mental picture or predict</w:t>
            </w:r>
          </w:p>
          <w:p w14:paraId="1B0BA2EF" w14:textId="68970CCB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</w:pPr>
            <w:r w:rsidRPr="00C27B90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“Imagine you have to do a presentation - how would you prepare?”</w:t>
            </w:r>
          </w:p>
        </w:tc>
        <w:tc>
          <w:tcPr>
            <w:tcW w:w="2332" w:type="dxa"/>
            <w:vAlign w:val="center"/>
          </w:tcPr>
          <w:p w14:paraId="2876608D" w14:textId="16E8D32E" w:rsidR="000F5C6E" w:rsidRPr="00C27B90" w:rsidRDefault="000F5C6E" w:rsidP="00C27B90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sz w:val="24"/>
                <w:szCs w:val="24"/>
              </w:rPr>
              <w:t>Predict</w:t>
            </w:r>
          </w:p>
        </w:tc>
      </w:tr>
    </w:tbl>
    <w:p w14:paraId="4716D90D" w14:textId="66849036" w:rsidR="000F5C6E" w:rsidRPr="00C27B90" w:rsidRDefault="003C6A25" w:rsidP="000F5C6E">
      <w:pPr>
        <w:spacing w:before="87"/>
        <w:ind w:left="2951"/>
        <w:rPr>
          <w:rFonts w:ascii="Arial" w:hAnsi="Arial" w:cs="Arial"/>
          <w:color w:val="FFFFFF"/>
          <w:spacing w:val="69"/>
          <w:sz w:val="24"/>
          <w:szCs w:val="24"/>
        </w:rPr>
        <w:sectPr w:rsidR="000F5C6E" w:rsidRPr="00C27B90" w:rsidSect="000F5C6E">
          <w:pgSz w:w="11910" w:h="16850"/>
          <w:pgMar w:top="460" w:right="141" w:bottom="280" w:left="141" w:header="720" w:footer="720" w:gutter="0"/>
          <w:cols w:space="720"/>
        </w:sectPr>
      </w:pPr>
      <w:r>
        <w:rPr>
          <w:rFonts w:ascii="Arial" w:hAnsi="Arial" w:cs="Arial"/>
          <w:noProof/>
          <w:color w:val="FFFFF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538AB" wp14:editId="118C5782">
                <wp:simplePos x="0" y="0"/>
                <wp:positionH relativeFrom="column">
                  <wp:posOffset>1418590</wp:posOffset>
                </wp:positionH>
                <wp:positionV relativeFrom="paragraph">
                  <wp:posOffset>219075</wp:posOffset>
                </wp:positionV>
                <wp:extent cx="5168900" cy="304800"/>
                <wp:effectExtent l="0" t="0" r="0" b="0"/>
                <wp:wrapNone/>
                <wp:docPr id="134071087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12DE4" w14:textId="41C51151" w:rsidR="003C6A25" w:rsidRPr="00E23669" w:rsidRDefault="003C6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3669">
                              <w:rPr>
                                <w:color w:val="FFFFFF" w:themeColor="background1"/>
                              </w:rPr>
                              <w:t>WWETB Learner Support Service</w:t>
                            </w:r>
                            <w:r w:rsidR="00E23669" w:rsidRPr="00E23669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E23669">
                              <w:rPr>
                                <w:color w:val="FFFFFF" w:themeColor="background1"/>
                              </w:rPr>
                              <w:t xml:space="preserve"> learnersupport@wwetb.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38AB" id="Text Box 32" o:spid="_x0000_s1028" type="#_x0000_t202" style="position:absolute;left:0;text-align:left;margin-left:111.7pt;margin-top:17.25pt;width:407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q/Gw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" filled="f" stroked="f" strokeweight=".5pt">
                <v:textbox>
                  <w:txbxContent>
                    <w:p w14:paraId="35212DE4" w14:textId="41C51151" w:rsidR="003C6A25" w:rsidRPr="00E23669" w:rsidRDefault="003C6A25">
                      <w:pPr>
                        <w:rPr>
                          <w:color w:val="FFFFFF" w:themeColor="background1"/>
                        </w:rPr>
                      </w:pPr>
                      <w:r w:rsidRPr="00E23669">
                        <w:rPr>
                          <w:color w:val="FFFFFF" w:themeColor="background1"/>
                        </w:rPr>
                        <w:t>WWETB Learner Support Service</w:t>
                      </w:r>
                      <w:r w:rsidR="00E23669" w:rsidRPr="00E23669">
                        <w:rPr>
                          <w:color w:val="FFFFFF" w:themeColor="background1"/>
                        </w:rPr>
                        <w:t xml:space="preserve">  </w:t>
                      </w:r>
                      <w:r w:rsidRPr="00E23669">
                        <w:rPr>
                          <w:color w:val="FFFFFF" w:themeColor="background1"/>
                        </w:rPr>
                        <w:t xml:space="preserve"> learnersupport@wwetb.ie</w:t>
                      </w:r>
                    </w:p>
                  </w:txbxContent>
                </v:textbox>
              </v:shape>
            </w:pict>
          </mc:Fallback>
        </mc:AlternateContent>
      </w:r>
      <w:r w:rsidR="000F5C6E" w:rsidRPr="00C27B90">
        <w:rPr>
          <w:rFonts w:ascii="Arial" w:hAnsi="Arial" w:cs="Arial"/>
          <w:color w:val="FFFFFF"/>
          <w:sz w:val="24"/>
          <w:szCs w:val="24"/>
        </w:rPr>
        <w:t xml:space="preserve">                learnersupport@wwetb.i</w:t>
      </w:r>
      <w:r w:rsidR="00AC13E5" w:rsidRPr="00C27B90">
        <w:rPr>
          <w:rFonts w:ascii="Arial" w:hAnsi="Arial" w:cs="Arial"/>
          <w:color w:val="FFFFFF"/>
          <w:sz w:val="24"/>
          <w:szCs w:val="24"/>
        </w:rPr>
        <w:t>e</w:t>
      </w:r>
    </w:p>
    <w:p w14:paraId="5291A130" w14:textId="3AFB5127" w:rsidR="000F5C6E" w:rsidRPr="00C27B90" w:rsidRDefault="001A2D53" w:rsidP="000F5C6E">
      <w:pPr>
        <w:pStyle w:val="BodyText"/>
        <w:rPr>
          <w:rFonts w:ascii="Arial" w:hAnsi="Arial" w:cs="Arial"/>
        </w:rPr>
      </w:pPr>
      <w:r w:rsidRPr="001C6A93">
        <w:rPr>
          <w:noProof/>
          <w:sz w:val="22"/>
          <w:szCs w:val="22"/>
          <w:lang w:val="en-IE"/>
        </w:rPr>
        <w:lastRenderedPageBreak/>
        <w:drawing>
          <wp:anchor distT="0" distB="0" distL="114300" distR="114300" simplePos="0" relativeHeight="251716608" behindDoc="0" locked="0" layoutInCell="1" allowOverlap="1" wp14:anchorId="798E6D55" wp14:editId="3BE94854">
            <wp:simplePos x="0" y="0"/>
            <wp:positionH relativeFrom="column">
              <wp:posOffset>5792117</wp:posOffset>
            </wp:positionH>
            <wp:positionV relativeFrom="paragraph">
              <wp:posOffset>-20955</wp:posOffset>
            </wp:positionV>
            <wp:extent cx="1435735" cy="956310"/>
            <wp:effectExtent l="0" t="0" r="0" b="0"/>
            <wp:wrapNone/>
            <wp:docPr id="340102291" name="Picture 31" descr="WWET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02291" name="Picture 31" descr="WWETB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FA">
        <w:rPr>
          <w:rFonts w:ascii="Arial" w:hAnsi="Arial" w:cs="Arial"/>
          <w:noProof/>
          <w:color w:val="FFFFFF"/>
          <w:spacing w:val="-2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1B9BD3" wp14:editId="3D75BB1A">
                <wp:simplePos x="0" y="0"/>
                <wp:positionH relativeFrom="column">
                  <wp:posOffset>1921651</wp:posOffset>
                </wp:positionH>
                <wp:positionV relativeFrom="paragraph">
                  <wp:posOffset>-9031</wp:posOffset>
                </wp:positionV>
                <wp:extent cx="3397250" cy="654050"/>
                <wp:effectExtent l="0" t="0" r="0" b="0"/>
                <wp:wrapNone/>
                <wp:docPr id="143269045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75DF0" w14:textId="77777777" w:rsidR="001310D5" w:rsidRPr="00C27B90" w:rsidRDefault="001310D5" w:rsidP="001310D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27B90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ssignment Task Words and Mea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9BD3" id="_x0000_s1029" type="#_x0000_t202" style="position:absolute;margin-left:151.3pt;margin-top:-.7pt;width:267.5pt;height:5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" filled="f" stroked="f" strokeweight=".5pt">
                <v:textbox>
                  <w:txbxContent>
                    <w:p w14:paraId="32E75DF0" w14:textId="77777777" w:rsidR="001310D5" w:rsidRPr="00C27B90" w:rsidRDefault="001310D5" w:rsidP="001310D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27B90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Assignment Task Words and Meanings</w:t>
                      </w:r>
                    </w:p>
                  </w:txbxContent>
                </v:textbox>
              </v:shape>
            </w:pict>
          </mc:Fallback>
        </mc:AlternateContent>
      </w:r>
      <w:r w:rsidR="001310D5" w:rsidRPr="00C27B90">
        <w:rPr>
          <w:rFonts w:ascii="Arial" w:hAnsi="Arial" w:cs="Arial"/>
          <w:noProof/>
          <w:color w:val="FFFFFF"/>
          <w:spacing w:val="-2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5FFB7" wp14:editId="06F8A4D7">
                <wp:simplePos x="0" y="0"/>
                <wp:positionH relativeFrom="margin">
                  <wp:align>center</wp:align>
                </wp:positionH>
                <wp:positionV relativeFrom="paragraph">
                  <wp:posOffset>-97155</wp:posOffset>
                </wp:positionV>
                <wp:extent cx="7169150" cy="1066800"/>
                <wp:effectExtent l="0" t="0" r="12700" b="19050"/>
                <wp:wrapNone/>
                <wp:docPr id="205017718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1066800"/>
                        </a:xfrm>
                        <a:prstGeom prst="rect">
                          <a:avLst/>
                        </a:prstGeom>
                        <a:solidFill>
                          <a:srgbClr val="426D6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06A9E" w14:textId="22E87266" w:rsidR="001310D5" w:rsidRPr="001C6A93" w:rsidRDefault="001310D5" w:rsidP="001310D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3942BB2" wp14:editId="75C1B277">
                                  <wp:extent cx="1152000" cy="955675"/>
                                  <wp:effectExtent l="0" t="0" r="0" b="0"/>
                                  <wp:docPr id="2123970349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0775018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-1" r="-187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765" cy="95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970F76" w14:textId="77777777" w:rsidR="001310D5" w:rsidRDefault="001310D5" w:rsidP="00131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5FFB7" id="_x0000_s1030" style="position:absolute;margin-left:0;margin-top:-7.65pt;width:564.5pt;height:84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" fillcolor="#426d6a" strokecolor="#030e13 [484]" strokeweight="1.5pt">
                <v:textbox>
                  <w:txbxContent>
                    <w:p w14:paraId="65D06A9E" w14:textId="22E87266" w:rsidR="001310D5" w:rsidRPr="001C6A93" w:rsidRDefault="001310D5" w:rsidP="001310D5">
                      <w:pPr>
                        <w:rPr>
                          <w:lang w:val="en-IE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3942BB2" wp14:editId="75C1B277">
                            <wp:extent cx="1152000" cy="955675"/>
                            <wp:effectExtent l="0" t="0" r="0" b="0"/>
                            <wp:docPr id="2123970349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0775018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-1" r="-187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765" cy="9563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970F76" w14:textId="77777777" w:rsidR="001310D5" w:rsidRDefault="001310D5" w:rsidP="001310D5"/>
                  </w:txbxContent>
                </v:textbox>
                <w10:wrap anchorx="margin"/>
              </v:rect>
            </w:pict>
          </mc:Fallback>
        </mc:AlternateContent>
      </w:r>
    </w:p>
    <w:p w14:paraId="74155131" w14:textId="01968B06" w:rsidR="000F5C6E" w:rsidRPr="00C27B90" w:rsidRDefault="000F5C6E" w:rsidP="000F5C6E">
      <w:pPr>
        <w:pStyle w:val="Title"/>
        <w:spacing w:line="271" w:lineRule="auto"/>
        <w:ind w:left="2880" w:firstLine="71"/>
        <w:rPr>
          <w:rFonts w:ascii="Arial" w:hAnsi="Arial" w:cs="Arial"/>
          <w:sz w:val="24"/>
          <w:szCs w:val="24"/>
        </w:rPr>
      </w:pPr>
      <w:r w:rsidRPr="00C27B90">
        <w:rPr>
          <w:rFonts w:ascii="Arial" w:hAnsi="Arial" w:cs="Arial"/>
          <w:color w:val="FFFFFF"/>
          <w:spacing w:val="-2"/>
          <w:sz w:val="24"/>
          <w:szCs w:val="24"/>
        </w:rPr>
        <w:t xml:space="preserve">   Assignment</w:t>
      </w:r>
      <w:r w:rsidRPr="00C27B90">
        <w:rPr>
          <w:rFonts w:ascii="Arial" w:hAnsi="Arial" w:cs="Arial"/>
          <w:color w:val="FFFFFF"/>
          <w:spacing w:val="-40"/>
          <w:sz w:val="24"/>
          <w:szCs w:val="24"/>
        </w:rPr>
        <w:t xml:space="preserve"> </w:t>
      </w:r>
      <w:r w:rsidRPr="00C27B90">
        <w:rPr>
          <w:rFonts w:ascii="Arial" w:hAnsi="Arial" w:cs="Arial"/>
          <w:color w:val="FFFFFF"/>
          <w:spacing w:val="-2"/>
          <w:sz w:val="24"/>
          <w:szCs w:val="24"/>
        </w:rPr>
        <w:t>Task</w:t>
      </w:r>
      <w:r w:rsidRPr="00C27B90">
        <w:rPr>
          <w:rFonts w:ascii="Arial" w:hAnsi="Arial" w:cs="Arial"/>
          <w:color w:val="FFFFFF"/>
          <w:spacing w:val="-41"/>
          <w:sz w:val="24"/>
          <w:szCs w:val="24"/>
        </w:rPr>
        <w:t xml:space="preserve"> </w:t>
      </w:r>
      <w:r w:rsidRPr="00C27B90">
        <w:rPr>
          <w:rFonts w:ascii="Arial" w:hAnsi="Arial" w:cs="Arial"/>
          <w:color w:val="FFFFFF"/>
          <w:spacing w:val="-2"/>
          <w:sz w:val="24"/>
          <w:szCs w:val="24"/>
        </w:rPr>
        <w:t xml:space="preserve">Words </w:t>
      </w:r>
      <w:r w:rsidRPr="00C27B90">
        <w:rPr>
          <w:rFonts w:ascii="Arial" w:hAnsi="Arial" w:cs="Arial"/>
          <w:color w:val="FFFFFF"/>
          <w:sz w:val="24"/>
          <w:szCs w:val="24"/>
        </w:rPr>
        <w:t>&amp; Meanings</w:t>
      </w:r>
    </w:p>
    <w:p w14:paraId="70D8A8C1" w14:textId="652FDA59" w:rsidR="000F5C6E" w:rsidRPr="00C27B90" w:rsidRDefault="000F5C6E" w:rsidP="000F5C6E">
      <w:pPr>
        <w:spacing w:before="87"/>
        <w:ind w:left="2951"/>
        <w:rPr>
          <w:rFonts w:ascii="Arial" w:hAnsi="Arial" w:cs="Arial"/>
          <w:color w:val="FFFFFF"/>
          <w:sz w:val="24"/>
          <w:szCs w:val="24"/>
        </w:rPr>
      </w:pPr>
      <w:r w:rsidRPr="00C27B90">
        <w:rPr>
          <w:rFonts w:ascii="Arial" w:hAnsi="Arial" w:cs="Arial"/>
          <w:color w:val="FFFFFF"/>
          <w:sz w:val="24"/>
          <w:szCs w:val="24"/>
        </w:rPr>
        <w:t xml:space="preserve">            WWETB</w:t>
      </w:r>
      <w:r w:rsidRPr="00C27B90">
        <w:rPr>
          <w:rFonts w:ascii="Arial" w:hAnsi="Arial" w:cs="Arial"/>
          <w:color w:val="FFFFFF"/>
          <w:spacing w:val="-6"/>
          <w:sz w:val="24"/>
          <w:szCs w:val="24"/>
        </w:rPr>
        <w:t xml:space="preserve"> </w:t>
      </w:r>
      <w:r w:rsidRPr="00C27B90">
        <w:rPr>
          <w:rFonts w:ascii="Arial" w:hAnsi="Arial" w:cs="Arial"/>
          <w:color w:val="FFFFFF"/>
          <w:sz w:val="24"/>
          <w:szCs w:val="24"/>
        </w:rPr>
        <w:t>Learner</w:t>
      </w:r>
      <w:r w:rsidRPr="00C27B90">
        <w:rPr>
          <w:rFonts w:ascii="Arial" w:hAnsi="Arial" w:cs="Arial"/>
          <w:color w:val="FFFFFF"/>
          <w:spacing w:val="-5"/>
          <w:sz w:val="24"/>
          <w:szCs w:val="24"/>
        </w:rPr>
        <w:t xml:space="preserve"> </w:t>
      </w:r>
      <w:r w:rsidRPr="00C27B90">
        <w:rPr>
          <w:rFonts w:ascii="Arial" w:hAnsi="Arial" w:cs="Arial"/>
          <w:color w:val="FFFFFF"/>
          <w:sz w:val="24"/>
          <w:szCs w:val="24"/>
        </w:rPr>
        <w:t>Support</w:t>
      </w:r>
      <w:r w:rsidRPr="00C27B90">
        <w:rPr>
          <w:rFonts w:ascii="Arial" w:hAnsi="Arial" w:cs="Arial"/>
          <w:color w:val="FFFFFF"/>
          <w:spacing w:val="-6"/>
          <w:sz w:val="24"/>
          <w:szCs w:val="24"/>
        </w:rPr>
        <w:t xml:space="preserve"> </w:t>
      </w:r>
      <w:r w:rsidRPr="00C27B90">
        <w:rPr>
          <w:rFonts w:ascii="Arial" w:hAnsi="Arial" w:cs="Arial"/>
          <w:color w:val="FFFFFF"/>
          <w:sz w:val="24"/>
          <w:szCs w:val="24"/>
        </w:rPr>
        <w:t>Service</w:t>
      </w:r>
    </w:p>
    <w:tbl>
      <w:tblPr>
        <w:tblStyle w:val="TableGrid"/>
        <w:tblpPr w:leftFromText="180" w:rightFromText="180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2263"/>
        <w:gridCol w:w="6379"/>
        <w:gridCol w:w="2148"/>
      </w:tblGrid>
      <w:tr w:rsidR="000F5C6E" w:rsidRPr="00C27B90" w14:paraId="63326BB2" w14:textId="77777777" w:rsidTr="001310D5">
        <w:trPr>
          <w:trHeight w:val="980"/>
        </w:trPr>
        <w:tc>
          <w:tcPr>
            <w:tcW w:w="2263" w:type="dxa"/>
            <w:shd w:val="clear" w:color="auto" w:fill="426D6A"/>
            <w:vAlign w:val="center"/>
          </w:tcPr>
          <w:p w14:paraId="42CED9F1" w14:textId="77777777" w:rsidR="000F5C6E" w:rsidRPr="001310D5" w:rsidRDefault="000F5C6E" w:rsidP="000E674E">
            <w:pPr>
              <w:spacing w:before="8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310D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Word</w:t>
            </w:r>
          </w:p>
        </w:tc>
        <w:tc>
          <w:tcPr>
            <w:tcW w:w="6379" w:type="dxa"/>
            <w:shd w:val="clear" w:color="auto" w:fill="426D6A"/>
            <w:vAlign w:val="center"/>
          </w:tcPr>
          <w:p w14:paraId="148BC6B3" w14:textId="7A346952" w:rsidR="000F5C6E" w:rsidRPr="001310D5" w:rsidRDefault="000F5C6E" w:rsidP="000F5C6E">
            <w:pPr>
              <w:spacing w:before="8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310D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aning &amp; Example</w:t>
            </w:r>
          </w:p>
        </w:tc>
        <w:tc>
          <w:tcPr>
            <w:tcW w:w="2148" w:type="dxa"/>
            <w:shd w:val="clear" w:color="auto" w:fill="426D6A"/>
            <w:vAlign w:val="center"/>
          </w:tcPr>
          <w:p w14:paraId="515273D4" w14:textId="77777777" w:rsidR="000F5C6E" w:rsidRPr="001310D5" w:rsidRDefault="000F5C6E" w:rsidP="000F5C6E">
            <w:pPr>
              <w:spacing w:before="8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310D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ynonyms</w:t>
            </w:r>
          </w:p>
        </w:tc>
      </w:tr>
      <w:tr w:rsidR="000F5C6E" w:rsidRPr="00C27B90" w14:paraId="3D9A76AE" w14:textId="77777777" w:rsidTr="001310D5">
        <w:trPr>
          <w:trHeight w:val="1263"/>
        </w:trPr>
        <w:tc>
          <w:tcPr>
            <w:tcW w:w="2263" w:type="dxa"/>
            <w:vAlign w:val="center"/>
          </w:tcPr>
          <w:p w14:paraId="205A8A25" w14:textId="24ED079A" w:rsidR="000F5C6E" w:rsidRPr="00C27B90" w:rsidRDefault="000F5C6E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sz w:val="24"/>
                <w:szCs w:val="24"/>
              </w:rPr>
              <w:t>Integrate</w:t>
            </w:r>
          </w:p>
        </w:tc>
        <w:tc>
          <w:tcPr>
            <w:tcW w:w="6379" w:type="dxa"/>
            <w:vAlign w:val="center"/>
          </w:tcPr>
          <w:p w14:paraId="6D062DAC" w14:textId="516E76FB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To combine or merge two or more things</w:t>
            </w:r>
          </w:p>
          <w:p w14:paraId="19563246" w14:textId="2F6A92AD" w:rsidR="00FE47A2" w:rsidRPr="001310D5" w:rsidRDefault="000F5C6E" w:rsidP="001310D5">
            <w:pPr>
              <w:spacing w:before="87"/>
              <w:jc w:val="center"/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 w:rsidRPr="00C27B90"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  <w:t>“How would you integrate your experience and knowledge in your new workplace?”</w:t>
            </w:r>
          </w:p>
        </w:tc>
        <w:tc>
          <w:tcPr>
            <w:tcW w:w="2148" w:type="dxa"/>
            <w:vAlign w:val="center"/>
          </w:tcPr>
          <w:p w14:paraId="0B061D4C" w14:textId="77777777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Combine</w:t>
            </w:r>
          </w:p>
          <w:p w14:paraId="1AD37775" w14:textId="049EB49F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Merge</w:t>
            </w:r>
          </w:p>
        </w:tc>
      </w:tr>
      <w:tr w:rsidR="000F5C6E" w:rsidRPr="00C27B90" w14:paraId="18AB7603" w14:textId="77777777" w:rsidTr="001310D5">
        <w:trPr>
          <w:trHeight w:val="1263"/>
        </w:trPr>
        <w:tc>
          <w:tcPr>
            <w:tcW w:w="2263" w:type="dxa"/>
            <w:vAlign w:val="center"/>
          </w:tcPr>
          <w:p w14:paraId="69C7CD5F" w14:textId="7431E36D" w:rsidR="000F5C6E" w:rsidRPr="00C27B90" w:rsidRDefault="001310D5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646BC999" wp14:editId="5DD11F7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-33020</wp:posOffset>
                      </wp:positionV>
                      <wp:extent cx="478790" cy="406400"/>
                      <wp:effectExtent l="0" t="0" r="0" b="0"/>
                      <wp:wrapNone/>
                      <wp:docPr id="7" name="Freeform 7" descr="A person reading a document with a lit lightbulb with a checkmark above their hea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790" cy="406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0193" h="520193">
                                    <a:moveTo>
                                      <a:pt x="0" y="0"/>
                                    </a:moveTo>
                                    <a:lnTo>
                                      <a:pt x="520193" y="0"/>
                                    </a:lnTo>
                                    <a:lnTo>
                                      <a:pt x="520193" y="520193"/>
                                    </a:lnTo>
                                    <a:lnTo>
                                      <a:pt x="0" y="5201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37">
                                  <a:extLs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7CABF" id="Freeform 7" o:spid="_x0000_s1026" alt="A person reading a document with a lit lightbulb with a checkmark above their head." style="position:absolute;margin-left:58.65pt;margin-top:-2.6pt;width:37.7pt;height:3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193,5201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" path="m,l520193,r,520193l,520193,,xe" stroked="f">
                      <v:fill r:id="rId39" o:title="A person reading a document with a lit lightbulb with a checkmark above their head" recolor="t" rotate="t" type="frame"/>
                      <v:path arrowok="t"/>
                    </v:shape>
                  </w:pict>
                </mc:Fallback>
              </mc:AlternateContent>
            </w: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2CD77AD2" wp14:editId="539031BE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-786765</wp:posOffset>
                      </wp:positionV>
                      <wp:extent cx="428625" cy="450850"/>
                      <wp:effectExtent l="0" t="0" r="9525" b="6350"/>
                      <wp:wrapNone/>
                      <wp:docPr id="17" name="Freeform 17" descr="A jigsaw puzzle with four colored pieces assembled, and one teal piece separate, with a gray gear in the center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50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5745" h="555745">
                                    <a:moveTo>
                                      <a:pt x="0" y="0"/>
                                    </a:moveTo>
                                    <a:lnTo>
                                      <a:pt x="555745" y="0"/>
                                    </a:lnTo>
                                    <a:lnTo>
                                      <a:pt x="555745" y="555746"/>
                                    </a:lnTo>
                                    <a:lnTo>
                                      <a:pt x="0" y="5557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CF554" id="Freeform 17" o:spid="_x0000_s1026" alt="A jigsaw puzzle with four colored pieces assembled, and one teal piece separate, with a gray gear in the center." style="position:absolute;margin-left:61.35pt;margin-top:-61.95pt;width:33.75pt;height:35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5745,5557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EJ7e38DRrbNxXIlhVwA&#10;AAAASUVORK5CYIJQSwMECgAAAAAAAAAhAL6wJvEUEgAAFBIA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" path="m,l555745,r,555746l,555746,,xe" stroked="f">
                      <v:fill r:id="rId42" o:title="A jigsaw puzzle with four colored pieces assembled, and one teal piece separate, with a gray gear in the center" recolor="t" rotate="t" type="frame"/>
                      <v:path arrowok="t"/>
                    </v:shape>
                  </w:pict>
                </mc:Fallback>
              </mc:AlternateContent>
            </w:r>
            <w:r w:rsidR="000F5C6E" w:rsidRPr="00C27B90">
              <w:rPr>
                <w:rFonts w:ascii="Arial" w:hAnsi="Arial" w:cs="Arial"/>
                <w:sz w:val="24"/>
                <w:szCs w:val="24"/>
              </w:rPr>
              <w:t>Interpret</w:t>
            </w:r>
          </w:p>
        </w:tc>
        <w:tc>
          <w:tcPr>
            <w:tcW w:w="6379" w:type="dxa"/>
            <w:vAlign w:val="center"/>
          </w:tcPr>
          <w:p w14:paraId="72B6D715" w14:textId="1E4C8C92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Explain the meaning of.</w:t>
            </w:r>
          </w:p>
          <w:p w14:paraId="5BAB1123" w14:textId="1ED829EB" w:rsidR="00FE47A2" w:rsidRPr="001310D5" w:rsidRDefault="000F5C6E" w:rsidP="001310D5">
            <w:pPr>
              <w:spacing w:before="87"/>
              <w:jc w:val="center"/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 w:rsidRPr="00C27B90"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  <w:t>“Interpret the findings of the Climate Report on page 2."</w:t>
            </w:r>
          </w:p>
        </w:tc>
        <w:tc>
          <w:tcPr>
            <w:tcW w:w="2148" w:type="dxa"/>
            <w:vAlign w:val="center"/>
          </w:tcPr>
          <w:p w14:paraId="5783DA3A" w14:textId="03D26088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Infer</w:t>
            </w:r>
          </w:p>
          <w:p w14:paraId="4CBD63D3" w14:textId="7857D230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Understand</w:t>
            </w:r>
          </w:p>
        </w:tc>
      </w:tr>
      <w:tr w:rsidR="000F5C6E" w:rsidRPr="00C27B90" w14:paraId="07AA9911" w14:textId="77777777" w:rsidTr="001310D5">
        <w:trPr>
          <w:trHeight w:val="1263"/>
        </w:trPr>
        <w:tc>
          <w:tcPr>
            <w:tcW w:w="2263" w:type="dxa"/>
            <w:vAlign w:val="center"/>
          </w:tcPr>
          <w:p w14:paraId="04DB1B33" w14:textId="61A095DD" w:rsidR="000F5C6E" w:rsidRPr="00C27B90" w:rsidRDefault="00736507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09064B1" wp14:editId="3AB1D39B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270</wp:posOffset>
                      </wp:positionV>
                      <wp:extent cx="518795" cy="428625"/>
                      <wp:effectExtent l="0" t="0" r="0" b="9525"/>
                      <wp:wrapNone/>
                      <wp:docPr id="1968365061" name="Freeform 18" descr="A scale of justice with two empty pans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795" cy="428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83149" h="480733">
                                    <a:moveTo>
                                      <a:pt x="0" y="0"/>
                                    </a:moveTo>
                                    <a:lnTo>
                                      <a:pt x="483149" y="0"/>
                                    </a:lnTo>
                                    <a:lnTo>
                                      <a:pt x="483149" y="480733"/>
                                    </a:lnTo>
                                    <a:lnTo>
                                      <a:pt x="0" y="48073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43">
                                  <a:extLs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185D3" id="Freeform 18" o:spid="_x0000_s1026" alt="A scale of justice with two empty pans." style="position:absolute;margin-left:56.85pt;margin-top:.1pt;width:40.85pt;height:33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3149,480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" path="m,l483149,r,480733l,480733,,xe" stroked="f">
                      <v:fill r:id="rId45" o:title="A scale of justice with two empty pans" recolor="t" rotate="t" type="frame"/>
                      <v:path arrowok="t"/>
                    </v:shape>
                  </w:pict>
                </mc:Fallback>
              </mc:AlternateContent>
            </w:r>
            <w:r w:rsidR="000F5C6E" w:rsidRPr="00C27B90">
              <w:rPr>
                <w:rFonts w:ascii="Arial" w:hAnsi="Arial" w:cs="Arial"/>
                <w:sz w:val="24"/>
                <w:szCs w:val="24"/>
              </w:rPr>
              <w:t>Justify</w:t>
            </w:r>
          </w:p>
        </w:tc>
        <w:tc>
          <w:tcPr>
            <w:tcW w:w="6379" w:type="dxa"/>
            <w:vAlign w:val="center"/>
          </w:tcPr>
          <w:p w14:paraId="4B596DFE" w14:textId="3354446B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Provide reasons and evidence to support an opinion.</w:t>
            </w:r>
          </w:p>
          <w:p w14:paraId="7D8F37AA" w14:textId="4F0B035D" w:rsidR="00FE47A2" w:rsidRPr="001310D5" w:rsidRDefault="000F5C6E" w:rsidP="001310D5">
            <w:pPr>
              <w:spacing w:before="87"/>
              <w:jc w:val="center"/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 w:rsidRPr="00C27B90"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  <w:t>“Justify your answer with examples from the text.”</w:t>
            </w:r>
          </w:p>
        </w:tc>
        <w:tc>
          <w:tcPr>
            <w:tcW w:w="2148" w:type="dxa"/>
            <w:vAlign w:val="center"/>
          </w:tcPr>
          <w:p w14:paraId="5C276396" w14:textId="4418DF67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Validate</w:t>
            </w:r>
          </w:p>
          <w:p w14:paraId="7A577183" w14:textId="6E245DE9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Defend</w:t>
            </w:r>
          </w:p>
        </w:tc>
      </w:tr>
      <w:tr w:rsidR="000F5C6E" w:rsidRPr="00C27B90" w14:paraId="4F4455A5" w14:textId="77777777" w:rsidTr="001310D5">
        <w:trPr>
          <w:trHeight w:val="1263"/>
        </w:trPr>
        <w:tc>
          <w:tcPr>
            <w:tcW w:w="2263" w:type="dxa"/>
            <w:vAlign w:val="center"/>
          </w:tcPr>
          <w:p w14:paraId="1C35CCA8" w14:textId="67947EE3" w:rsidR="000F5C6E" w:rsidRPr="00C27B90" w:rsidRDefault="001310D5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86227D1" wp14:editId="530FA8F0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6670</wp:posOffset>
                      </wp:positionV>
                      <wp:extent cx="459740" cy="428625"/>
                      <wp:effectExtent l="0" t="0" r="0" b="9525"/>
                      <wp:wrapNone/>
                      <wp:docPr id="8" name="Freeform 8" descr="A green organizational chart with one box at the top connected to three boxes below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" cy="428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0444" h="434761">
                                    <a:moveTo>
                                      <a:pt x="0" y="0"/>
                                    </a:moveTo>
                                    <a:lnTo>
                                      <a:pt x="500444" y="0"/>
                                    </a:lnTo>
                                    <a:lnTo>
                                      <a:pt x="500444" y="434761"/>
                                    </a:lnTo>
                                    <a:lnTo>
                                      <a:pt x="0" y="4347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46">
                                  <a:extLs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E6512" id="Freeform 8" o:spid="_x0000_s1026" alt="A green organizational chart with one box at the top connected to three boxes below." style="position:absolute;margin-left:62.45pt;margin-top:2.1pt;width:36.2pt;height:33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0444,4347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" path="m,l500444,r,434761l,434761,,xe" stroked="f">
                      <v:fill r:id="rId48" o:title="A green organizational chart with one box at the top connected to three boxes below" recolor="t" rotate="t" type="frame"/>
                      <v:path arrowok="t"/>
                    </v:shape>
                  </w:pict>
                </mc:Fallback>
              </mc:AlternateContent>
            </w:r>
            <w:r w:rsidR="000F5C6E" w:rsidRPr="00C27B90">
              <w:rPr>
                <w:rFonts w:ascii="Arial" w:hAnsi="Arial" w:cs="Arial"/>
                <w:sz w:val="24"/>
                <w:szCs w:val="24"/>
              </w:rPr>
              <w:t>Organize</w:t>
            </w:r>
          </w:p>
        </w:tc>
        <w:tc>
          <w:tcPr>
            <w:tcW w:w="6379" w:type="dxa"/>
            <w:vAlign w:val="center"/>
          </w:tcPr>
          <w:p w14:paraId="0D57BD12" w14:textId="4327492A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To arrange something systematically.</w:t>
            </w:r>
          </w:p>
          <w:p w14:paraId="07DEA030" w14:textId="4DCC21C3" w:rsidR="00FE47A2" w:rsidRPr="001310D5" w:rsidRDefault="000F5C6E" w:rsidP="001310D5">
            <w:pPr>
              <w:spacing w:before="87"/>
              <w:jc w:val="center"/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 w:rsidRPr="00C27B90"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  <w:t>“How would you organize a trip to the museum with your group?”</w:t>
            </w:r>
          </w:p>
        </w:tc>
        <w:tc>
          <w:tcPr>
            <w:tcW w:w="2148" w:type="dxa"/>
            <w:vAlign w:val="center"/>
          </w:tcPr>
          <w:p w14:paraId="0433AD7B" w14:textId="082557A4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Arrange</w:t>
            </w:r>
          </w:p>
          <w:p w14:paraId="02B40584" w14:textId="4D9308A5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Classify</w:t>
            </w:r>
          </w:p>
        </w:tc>
      </w:tr>
      <w:tr w:rsidR="000F5C6E" w:rsidRPr="00C27B90" w14:paraId="1E8ACE5C" w14:textId="77777777" w:rsidTr="001310D5">
        <w:trPr>
          <w:trHeight w:val="1263"/>
        </w:trPr>
        <w:tc>
          <w:tcPr>
            <w:tcW w:w="2263" w:type="dxa"/>
            <w:vAlign w:val="center"/>
          </w:tcPr>
          <w:p w14:paraId="7DFFAAFB" w14:textId="5CBD5C8D" w:rsidR="000F5C6E" w:rsidRPr="00C27B90" w:rsidRDefault="000F5C6E" w:rsidP="00FE47A2">
            <w:pPr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sz w:val="24"/>
                <w:szCs w:val="24"/>
              </w:rPr>
              <w:t>Prove</w:t>
            </w:r>
            <w:r w:rsidR="00736507" w:rsidRPr="00C27B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F6079A7" w14:textId="3E7CCD39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Provide strong evidence to support your point.</w:t>
            </w:r>
          </w:p>
          <w:p w14:paraId="5A9B5823" w14:textId="2A4DD205" w:rsidR="00FE47A2" w:rsidRPr="001310D5" w:rsidRDefault="000F5C6E" w:rsidP="001310D5">
            <w:pPr>
              <w:spacing w:before="87"/>
              <w:jc w:val="center"/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 w:rsidRPr="00C27B90"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  <w:t>“Using the data in the article, prove that social media is bad for mental health.”</w:t>
            </w:r>
          </w:p>
        </w:tc>
        <w:tc>
          <w:tcPr>
            <w:tcW w:w="2148" w:type="dxa"/>
            <w:vAlign w:val="center"/>
          </w:tcPr>
          <w:p w14:paraId="1CBF8E4A" w14:textId="0F174435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Verify</w:t>
            </w:r>
          </w:p>
          <w:p w14:paraId="14912024" w14:textId="7BC27962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Demonstrate</w:t>
            </w:r>
          </w:p>
        </w:tc>
      </w:tr>
      <w:tr w:rsidR="000F5C6E" w:rsidRPr="00C27B90" w14:paraId="4FAEDB0F" w14:textId="77777777" w:rsidTr="001310D5">
        <w:trPr>
          <w:trHeight w:val="1263"/>
        </w:trPr>
        <w:tc>
          <w:tcPr>
            <w:tcW w:w="2263" w:type="dxa"/>
            <w:vAlign w:val="center"/>
          </w:tcPr>
          <w:p w14:paraId="4E1B6BA0" w14:textId="482DB3FB" w:rsidR="000F5C6E" w:rsidRPr="00C27B90" w:rsidRDefault="001310D5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2F429D82" wp14:editId="5CDD0847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-47625</wp:posOffset>
                      </wp:positionV>
                      <wp:extent cx="488315" cy="473710"/>
                      <wp:effectExtent l="0" t="0" r="6985" b="2540"/>
                      <wp:wrapNone/>
                      <wp:docPr id="16" name="Freeform 16" descr="Three faces with corresponding speech bubbles. The top face is yellow with a wide smile, the middle is red with a smile, and the bottom is green with a neutral expression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15" cy="4737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2124" h="551994">
                                    <a:moveTo>
                                      <a:pt x="0" y="0"/>
                                    </a:moveTo>
                                    <a:lnTo>
                                      <a:pt x="622124" y="0"/>
                                    </a:lnTo>
                                    <a:lnTo>
                                      <a:pt x="622124" y="551994"/>
                                    </a:lnTo>
                                    <a:lnTo>
                                      <a:pt x="0" y="5519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49">
                                  <a:extLs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E6731" id="Freeform 16" o:spid="_x0000_s1026" alt="Three faces with corresponding speech bubbles. The top face is yellow with a wide smile, the middle is red with a smile, and the bottom is green with a neutral expression." style="position:absolute;margin-left:59.5pt;margin-top:-3.75pt;width:38.45pt;height:37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2124,5519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" path="m,l622124,r,551994l,551994,,xe" stroked="f">
                      <v:fill r:id="rId51" o:title="Three faces with corresponding speech bubbles. The top face is yellow with a wide smile, the middle is red with a smile, and the bottom is green with a neutral expression" recolor="t" rotate="t" type="frame"/>
                      <v:path arrowok="t"/>
                    </v:shape>
                  </w:pict>
                </mc:Fallback>
              </mc:AlternateContent>
            </w: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2197A6F" wp14:editId="1AD0F1E8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716280</wp:posOffset>
                      </wp:positionV>
                      <wp:extent cx="484505" cy="489585"/>
                      <wp:effectExtent l="0" t="0" r="0" b="5715"/>
                      <wp:wrapNone/>
                      <wp:docPr id="928050229" name="Freeform 15" descr="A person with three checkmarks, indicating a list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4895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4892" h="499213">
                                    <a:moveTo>
                                      <a:pt x="0" y="0"/>
                                    </a:moveTo>
                                    <a:lnTo>
                                      <a:pt x="464892" y="0"/>
                                    </a:lnTo>
                                    <a:lnTo>
                                      <a:pt x="464892" y="499213"/>
                                    </a:lnTo>
                                    <a:lnTo>
                                      <a:pt x="0" y="4992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2">
                                  <a:extLs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AE345" id="Freeform 15" o:spid="_x0000_s1026" alt="A person with three checkmarks, indicating a list." style="position:absolute;margin-left:60.05pt;margin-top:-56.4pt;width:38.15pt;height:38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4892,4992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" path="m,l464892,r,499213l,499213,,xe" stroked="f">
                      <v:fill r:id="rId54" o:title="A person with three checkmarks, indicating a list" recolor="t" rotate="t" type="frame"/>
                      <v:path arrowok="t"/>
                    </v:shape>
                  </w:pict>
                </mc:Fallback>
              </mc:AlternateContent>
            </w:r>
            <w:r w:rsidR="000F5C6E" w:rsidRPr="00C27B90">
              <w:rPr>
                <w:rFonts w:ascii="Arial" w:hAnsi="Arial" w:cs="Arial"/>
                <w:sz w:val="24"/>
                <w:szCs w:val="24"/>
              </w:rPr>
              <w:t>Review</w:t>
            </w:r>
            <w:r w:rsidR="00736507" w:rsidRPr="00C27B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E35FFF0" w14:textId="399A286C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To give an assessment or critique of something.</w:t>
            </w:r>
          </w:p>
          <w:p w14:paraId="116AED02" w14:textId="08662564" w:rsidR="00FE47A2" w:rsidRPr="001310D5" w:rsidRDefault="000F5C6E" w:rsidP="001310D5">
            <w:pPr>
              <w:spacing w:before="87"/>
              <w:jc w:val="center"/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 w:rsidRPr="00C27B90"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  <w:t>“Review the data in the text, what does it tell us?”</w:t>
            </w:r>
          </w:p>
        </w:tc>
        <w:tc>
          <w:tcPr>
            <w:tcW w:w="2148" w:type="dxa"/>
            <w:vAlign w:val="center"/>
          </w:tcPr>
          <w:p w14:paraId="6EB78FE5" w14:textId="0CF08B4C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Examine</w:t>
            </w:r>
          </w:p>
          <w:p w14:paraId="4E13263D" w14:textId="13184898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Go over</w:t>
            </w:r>
          </w:p>
        </w:tc>
      </w:tr>
      <w:tr w:rsidR="000F5C6E" w:rsidRPr="00C27B90" w14:paraId="5760CFB9" w14:textId="77777777" w:rsidTr="001310D5">
        <w:trPr>
          <w:trHeight w:val="1263"/>
        </w:trPr>
        <w:tc>
          <w:tcPr>
            <w:tcW w:w="2263" w:type="dxa"/>
            <w:vAlign w:val="center"/>
          </w:tcPr>
          <w:p w14:paraId="0216B3AE" w14:textId="697FA5E4" w:rsidR="000F5C6E" w:rsidRPr="00C27B90" w:rsidRDefault="00736507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44D4B201" wp14:editId="26937212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-35560</wp:posOffset>
                      </wp:positionV>
                      <wp:extent cx="361315" cy="473710"/>
                      <wp:effectExtent l="0" t="0" r="635" b="2540"/>
                      <wp:wrapNone/>
                      <wp:docPr id="19" name="Freeform 19" descr="A green pixelated icon of a person with a speech bubble above their hea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4737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5867" h="609458">
                                    <a:moveTo>
                                      <a:pt x="0" y="0"/>
                                    </a:moveTo>
                                    <a:lnTo>
                                      <a:pt x="345868" y="0"/>
                                    </a:lnTo>
                                    <a:lnTo>
                                      <a:pt x="345868" y="609458"/>
                                    </a:lnTo>
                                    <a:lnTo>
                                      <a:pt x="0" y="60945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5">
                                  <a:extLs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18BE" id="Freeform 19" o:spid="_x0000_s1026" alt="A green pixelated icon of a person with a speech bubble above their head." style="position:absolute;margin-left:65.75pt;margin-top:-2.8pt;width:28.45pt;height:37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5867,6094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" path="m,l345868,r,609458l,609458,,xe" stroked="f">
                      <v:fill r:id="rId57" o:title="A green pixelated icon of a person with a speech bubble above their head" recolor="t" rotate="t" type="frame"/>
                      <v:path arrowok="t"/>
                    </v:shape>
                  </w:pict>
                </mc:Fallback>
              </mc:AlternateContent>
            </w:r>
            <w:r w:rsidR="000F5C6E" w:rsidRPr="00C27B90">
              <w:rPr>
                <w:rFonts w:ascii="Arial" w:hAnsi="Arial" w:cs="Arial"/>
                <w:sz w:val="24"/>
                <w:szCs w:val="24"/>
              </w:rPr>
              <w:t>State</w:t>
            </w:r>
            <w:r w:rsidRPr="00C27B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4A3BFEF" w14:textId="62E84CCC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Say briefly</w:t>
            </w:r>
          </w:p>
          <w:p w14:paraId="36660ADF" w14:textId="6C51433A" w:rsidR="00FE47A2" w:rsidRPr="001310D5" w:rsidRDefault="000F5C6E" w:rsidP="001310D5">
            <w:pPr>
              <w:spacing w:before="87"/>
              <w:jc w:val="center"/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 w:rsidRPr="00C27B90"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  <w:t>“State the benefits of regular exercise.”</w:t>
            </w:r>
          </w:p>
        </w:tc>
        <w:tc>
          <w:tcPr>
            <w:tcW w:w="2148" w:type="dxa"/>
            <w:vAlign w:val="center"/>
          </w:tcPr>
          <w:p w14:paraId="25A5A133" w14:textId="7A392A90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proofErr w:type="gramStart"/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>Say</w:t>
            </w:r>
            <w:proofErr w:type="gramEnd"/>
          </w:p>
          <w:p w14:paraId="03BBD180" w14:textId="5E25DAEC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Show</w:t>
            </w:r>
          </w:p>
        </w:tc>
      </w:tr>
      <w:tr w:rsidR="000F5C6E" w:rsidRPr="00C27B90" w14:paraId="6B23E034" w14:textId="77777777" w:rsidTr="001310D5">
        <w:trPr>
          <w:trHeight w:val="1263"/>
        </w:trPr>
        <w:tc>
          <w:tcPr>
            <w:tcW w:w="2263" w:type="dxa"/>
            <w:vAlign w:val="center"/>
          </w:tcPr>
          <w:p w14:paraId="380DDD33" w14:textId="1B63F135" w:rsidR="000F5C6E" w:rsidRPr="00C27B90" w:rsidRDefault="00736507" w:rsidP="000F5C6E">
            <w:pPr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0765CF39" wp14:editId="018BF40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3175</wp:posOffset>
                      </wp:positionV>
                      <wp:extent cx="408305" cy="408305"/>
                      <wp:effectExtent l="0" t="0" r="0" b="0"/>
                      <wp:wrapNone/>
                      <wp:docPr id="800747201" name="Freeform 9" descr="Three documents are shown on the left, with an arrow pointing to a single document on the right, indicating a summarizing process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4083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3614" h="513614">
                                    <a:moveTo>
                                      <a:pt x="0" y="0"/>
                                    </a:moveTo>
                                    <a:lnTo>
                                      <a:pt x="513614" y="0"/>
                                    </a:lnTo>
                                    <a:lnTo>
                                      <a:pt x="513614" y="513614"/>
                                    </a:lnTo>
                                    <a:lnTo>
                                      <a:pt x="0" y="5136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8">
                                  <a:extLst>
                                    <a:ext uri="{96DAC541-7B7A-43D3-8B79-37D633B846F1}">
                                      <asvg:svgBlip xmlns:asvg="http://schemas.microsoft.com/office/drawing/2016/SVG/main" r:embed="rId5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51497" id="Freeform 9" o:spid="_x0000_s1026" alt="Three documents are shown on the left, with an arrow pointing to a single document on the right, indicating a summarizing process." style="position:absolute;margin-left:66.95pt;margin-top:.25pt;width:32.15pt;height:32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3614,5136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" path="m,l513614,r,513614l,513614,,xe" stroked="f">
                      <v:fill r:id="rId60" o:title="Three documents are shown on the left, with an arrow pointing to a single document on the right, indicating a summarizing process" recolor="t" rotate="t" type="frame"/>
                      <v:path arrowok="t"/>
                    </v:shape>
                  </w:pict>
                </mc:Fallback>
              </mc:AlternateContent>
            </w:r>
            <w:r w:rsidR="000F5C6E" w:rsidRPr="00C27B90">
              <w:rPr>
                <w:rFonts w:ascii="Arial" w:hAnsi="Arial" w:cs="Arial"/>
                <w:sz w:val="24"/>
                <w:szCs w:val="24"/>
              </w:rPr>
              <w:t>Summarize</w:t>
            </w:r>
            <w:r w:rsidRPr="00C27B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C599ED0" w14:textId="53E0D4BD" w:rsidR="000F5C6E" w:rsidRPr="00C27B90" w:rsidRDefault="000F5C6E" w:rsidP="000F5C6E">
            <w:pPr>
              <w:pStyle w:val="NormalWeb"/>
              <w:spacing w:before="0" w:beforeAutospacing="0" w:after="0" w:afterAutospacing="0" w:line="336" w:lineRule="exact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eastAsia="Verdana" w:hAnsi="Arial" w:cs="Arial"/>
                <w:color w:val="000000"/>
                <w:kern w:val="24"/>
                <w:lang w:val="en-US"/>
              </w:rPr>
              <w:t xml:space="preserve">Discuss the main points of a topic. </w:t>
            </w:r>
          </w:p>
          <w:p w14:paraId="782C487C" w14:textId="6E586F53" w:rsidR="00FE47A2" w:rsidRPr="001310D5" w:rsidRDefault="000F5C6E" w:rsidP="001310D5">
            <w:pPr>
              <w:spacing w:before="87"/>
              <w:jc w:val="center"/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 w:rsidRPr="00C27B90">
              <w:rPr>
                <w:rFonts w:ascii="Arial" w:hAnsi="Arial" w:cs="Arial"/>
                <w:i/>
                <w:iCs/>
                <w:color w:val="000000"/>
                <w:kern w:val="24"/>
                <w:sz w:val="24"/>
                <w:szCs w:val="24"/>
              </w:rPr>
              <w:t>“Summarize the text in five sentences or less.”</w:t>
            </w:r>
          </w:p>
        </w:tc>
        <w:tc>
          <w:tcPr>
            <w:tcW w:w="2148" w:type="dxa"/>
            <w:vAlign w:val="center"/>
          </w:tcPr>
          <w:p w14:paraId="5774905B" w14:textId="72668ACC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sz w:val="24"/>
                <w:szCs w:val="24"/>
              </w:rPr>
              <w:t xml:space="preserve">Outline </w:t>
            </w:r>
          </w:p>
          <w:p w14:paraId="55E5C783" w14:textId="14B3F96D" w:rsidR="000F5C6E" w:rsidRPr="00C27B90" w:rsidRDefault="000F5C6E" w:rsidP="000F5C6E">
            <w:pPr>
              <w:spacing w:before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B90">
              <w:rPr>
                <w:rFonts w:ascii="Arial" w:hAnsi="Arial" w:cs="Arial"/>
                <w:sz w:val="24"/>
                <w:szCs w:val="24"/>
              </w:rPr>
              <w:t>Paraphrase</w:t>
            </w:r>
          </w:p>
        </w:tc>
      </w:tr>
    </w:tbl>
    <w:p w14:paraId="5114B9FC" w14:textId="6B1E0DDC" w:rsidR="000F5C6E" w:rsidRDefault="001310D5" w:rsidP="000F5C6E">
      <w:pPr>
        <w:spacing w:before="87"/>
        <w:ind w:left="2951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noProof/>
          <w:color w:val="FFFFFF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219093" wp14:editId="33AB0481">
                <wp:simplePos x="0" y="0"/>
                <wp:positionH relativeFrom="column">
                  <wp:posOffset>1428750</wp:posOffset>
                </wp:positionH>
                <wp:positionV relativeFrom="paragraph">
                  <wp:posOffset>60960</wp:posOffset>
                </wp:positionV>
                <wp:extent cx="5168900" cy="304800"/>
                <wp:effectExtent l="0" t="0" r="0" b="0"/>
                <wp:wrapNone/>
                <wp:docPr id="40118329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55D85" w14:textId="0A2BCE48" w:rsidR="001310D5" w:rsidRPr="00E23669" w:rsidRDefault="001310D5" w:rsidP="001310D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3669">
                              <w:rPr>
                                <w:color w:val="FFFFFF" w:themeColor="background1"/>
                              </w:rPr>
                              <w:t>WWETB Learner Support Service   learnersupport@wwetb.ie</w:t>
                            </w:r>
                            <w:r w:rsidR="001A2D53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9093" id="_x0000_s1031" type="#_x0000_t202" style="position:absolute;left:0;text-align:left;margin-left:112.5pt;margin-top:4.8pt;width:407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f4Gg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" filled="f" stroked="f" strokeweight=".5pt">
                <v:textbox>
                  <w:txbxContent>
                    <w:p w14:paraId="02E55D85" w14:textId="0A2BCE48" w:rsidR="001310D5" w:rsidRPr="00E23669" w:rsidRDefault="001310D5" w:rsidP="001310D5">
                      <w:pPr>
                        <w:rPr>
                          <w:color w:val="FFFFFF" w:themeColor="background1"/>
                        </w:rPr>
                      </w:pPr>
                      <w:r w:rsidRPr="00E23669">
                        <w:rPr>
                          <w:color w:val="FFFFFF" w:themeColor="background1"/>
                        </w:rPr>
                        <w:t>WWETB Learner Support Service   learnersupport@wwetb.ie</w:t>
                      </w:r>
                      <w:r w:rsidR="001A2D53"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F5C6E" w:rsidRPr="00C27B90">
        <w:rPr>
          <w:rFonts w:ascii="Arial" w:hAnsi="Arial" w:cs="Arial"/>
          <w:color w:val="FFFFFF"/>
          <w:sz w:val="24"/>
          <w:szCs w:val="24"/>
        </w:rPr>
        <w:t xml:space="preserve">                </w:t>
      </w:r>
      <w:proofErr w:type="spellStart"/>
      <w:r w:rsidR="000F5C6E" w:rsidRPr="00C27B90">
        <w:rPr>
          <w:rFonts w:ascii="Arial" w:hAnsi="Arial" w:cs="Arial"/>
          <w:color w:val="FFFFFF"/>
          <w:sz w:val="24"/>
          <w:szCs w:val="24"/>
        </w:rPr>
        <w:t>learnersupport@ww</w:t>
      </w:r>
      <w:r w:rsidR="00AC13E5" w:rsidRPr="00C27B90">
        <w:rPr>
          <w:rFonts w:ascii="Arial" w:hAnsi="Arial" w:cs="Arial"/>
          <w:color w:val="FFFFFF"/>
          <w:sz w:val="24"/>
          <w:szCs w:val="24"/>
        </w:rPr>
        <w:t>etb</w:t>
      </w:r>
      <w:proofErr w:type="spellEnd"/>
    </w:p>
    <w:p w14:paraId="16A5EEFA" w14:textId="77777777" w:rsidR="001A2D53" w:rsidRDefault="001A2D53" w:rsidP="000F5C6E">
      <w:pPr>
        <w:spacing w:before="87"/>
        <w:ind w:left="2951"/>
        <w:rPr>
          <w:rFonts w:ascii="Arial" w:hAnsi="Arial" w:cs="Arial"/>
          <w:color w:val="FFFFFF"/>
          <w:sz w:val="24"/>
          <w:szCs w:val="24"/>
        </w:rPr>
      </w:pPr>
    </w:p>
    <w:p w14:paraId="1F6DF6FA" w14:textId="0089AD89" w:rsidR="001A2D53" w:rsidRDefault="001A2D53" w:rsidP="000F5C6E">
      <w:pPr>
        <w:spacing w:before="87"/>
        <w:ind w:left="2951"/>
        <w:rPr>
          <w:rFonts w:ascii="Arial" w:hAnsi="Arial" w:cs="Arial"/>
          <w:color w:val="FFFFFF"/>
          <w:sz w:val="24"/>
          <w:szCs w:val="24"/>
        </w:rPr>
      </w:pPr>
    </w:p>
    <w:p w14:paraId="582AB31F" w14:textId="63A4F7A9" w:rsidR="001A2D53" w:rsidRDefault="002246E6" w:rsidP="000F5C6E">
      <w:pPr>
        <w:spacing w:before="87"/>
        <w:ind w:left="2951"/>
        <w:rPr>
          <w:rFonts w:ascii="Arial" w:hAnsi="Arial" w:cs="Arial"/>
          <w:color w:val="FFFFFF"/>
          <w:sz w:val="24"/>
          <w:szCs w:val="24"/>
        </w:rPr>
      </w:pPr>
      <w:r w:rsidRPr="00C27B90"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22FBC" wp14:editId="7277AEFC">
                <wp:simplePos x="0" y="0"/>
                <wp:positionH relativeFrom="page">
                  <wp:posOffset>472440</wp:posOffset>
                </wp:positionH>
                <wp:positionV relativeFrom="paragraph">
                  <wp:posOffset>7227923</wp:posOffset>
                </wp:positionV>
                <wp:extent cx="4053629" cy="327378"/>
                <wp:effectExtent l="0" t="0" r="0" b="0"/>
                <wp:wrapNone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629" cy="3273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CBB832" w14:textId="77777777" w:rsidR="00736507" w:rsidRPr="00A8452B" w:rsidRDefault="00736507" w:rsidP="00736507">
                            <w:pPr>
                              <w:spacing w:line="468" w:lineRule="exact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8452B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For more information about Learner Supports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2FBC" id="TextBox 24" o:spid="_x0000_s1032" type="#_x0000_t202" style="position:absolute;left:0;text-align:left;margin-left:37.2pt;margin-top:569.15pt;width:319.2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" filled="f" stroked="f">
                <v:textbox inset="0,0,0,0">
                  <w:txbxContent>
                    <w:p w14:paraId="6ACBB832" w14:textId="77777777" w:rsidR="00736507" w:rsidRPr="00A8452B" w:rsidRDefault="00736507" w:rsidP="00736507">
                      <w:pPr>
                        <w:spacing w:line="468" w:lineRule="exact"/>
                        <w:jc w:val="center"/>
                        <w:rPr>
                          <w:rFonts w:ascii="Arial" w:hAnsi="Arial" w:cs="Arial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A8452B">
                        <w:rPr>
                          <w:rFonts w:ascii="Arial" w:hAnsi="Arial" w:cs="Arial"/>
                          <w:color w:val="FFFFFF"/>
                          <w:kern w:val="24"/>
                          <w:sz w:val="28"/>
                          <w:szCs w:val="28"/>
                        </w:rPr>
                        <w:t>For more information about Learner Support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1FF7A" wp14:editId="29DEC829">
                <wp:simplePos x="0" y="0"/>
                <wp:positionH relativeFrom="column">
                  <wp:posOffset>259997</wp:posOffset>
                </wp:positionH>
                <wp:positionV relativeFrom="paragraph">
                  <wp:posOffset>7239917</wp:posOffset>
                </wp:positionV>
                <wp:extent cx="6840220" cy="1099820"/>
                <wp:effectExtent l="0" t="0" r="0" b="5080"/>
                <wp:wrapNone/>
                <wp:docPr id="1497586549" name="Freeform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0" cy="1099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9496" h="610477">
                              <a:moveTo>
                                <a:pt x="0" y="0"/>
                              </a:moveTo>
                              <a:lnTo>
                                <a:pt x="2599496" y="0"/>
                              </a:lnTo>
                              <a:lnTo>
                                <a:pt x="2599496" y="610477"/>
                              </a:lnTo>
                              <a:lnTo>
                                <a:pt x="0" y="6104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D6A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E3E8" id="Freeform 11" o:spid="_x0000_s1026" alt="&quot;&quot;" style="position:absolute;margin-left:20.45pt;margin-top:570.05pt;width:538.6pt;height:8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99496,6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" path="m,l2599496,r,610477l,610477,,xe" fillcolor="#426d6a" stroked="f">
                <v:path arrowok="t"/>
              </v:shape>
            </w:pict>
          </mc:Fallback>
        </mc:AlternateContent>
      </w:r>
    </w:p>
    <w:p w14:paraId="55C5672F" w14:textId="7B06AC8D" w:rsidR="001A2D53" w:rsidRDefault="002246E6" w:rsidP="000F5C6E">
      <w:pPr>
        <w:spacing w:before="87"/>
        <w:ind w:left="2951"/>
        <w:rPr>
          <w:rFonts w:ascii="Arial" w:hAnsi="Arial" w:cs="Arial"/>
          <w:color w:val="FFFFFF"/>
          <w:sz w:val="24"/>
          <w:szCs w:val="24"/>
        </w:rPr>
      </w:pPr>
      <w:r w:rsidRPr="00C27B90"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C83647" wp14:editId="6B893ECF">
                <wp:simplePos x="0" y="0"/>
                <wp:positionH relativeFrom="column">
                  <wp:posOffset>4909891</wp:posOffset>
                </wp:positionH>
                <wp:positionV relativeFrom="paragraph">
                  <wp:posOffset>71049</wp:posOffset>
                </wp:positionV>
                <wp:extent cx="642126" cy="677334"/>
                <wp:effectExtent l="0" t="0" r="5715" b="8890"/>
                <wp:wrapNone/>
                <wp:docPr id="112327035" name="Freeform 14" descr="QR code to access Learner Suppor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26" cy="6773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4861" h="806665">
                              <a:moveTo>
                                <a:pt x="0" y="0"/>
                              </a:moveTo>
                              <a:lnTo>
                                <a:pt x="794861" y="0"/>
                              </a:lnTo>
                              <a:lnTo>
                                <a:pt x="794861" y="806665"/>
                              </a:lnTo>
                              <a:lnTo>
                                <a:pt x="0" y="806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58A7" id="Freeform 14" o:spid="_x0000_s1026" alt="QR code to access Learner Supports" style="position:absolute;margin-left:386.6pt;margin-top:5.6pt;width:50.55pt;height:5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94861,806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" path="m,l794861,r,806665l,806665,,xe" stroked="f">
                <v:fill r:id="rId62" o:title="QR code to access Learner Supports" recolor="t" rotate="t" type="frame"/>
                <v:path arrowok="t"/>
              </v:shape>
            </w:pict>
          </mc:Fallback>
        </mc:AlternateContent>
      </w:r>
      <w:r w:rsidRPr="00C27B90"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EECC0" wp14:editId="5544F199">
                <wp:simplePos x="0" y="0"/>
                <wp:positionH relativeFrom="column">
                  <wp:posOffset>1024749</wp:posOffset>
                </wp:positionH>
                <wp:positionV relativeFrom="paragraph">
                  <wp:posOffset>95462</wp:posOffset>
                </wp:positionV>
                <wp:extent cx="3752850" cy="681355"/>
                <wp:effectExtent l="0" t="0" r="0" b="0"/>
                <wp:wrapNone/>
                <wp:docPr id="23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81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10A133" w14:textId="77777777" w:rsidR="00736507" w:rsidRPr="00A8452B" w:rsidRDefault="00736507" w:rsidP="00736507">
                            <w:pPr>
                              <w:spacing w:line="364" w:lineRule="exact"/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8452B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mail learnersupport@wwetb.ie</w:t>
                            </w:r>
                          </w:p>
                          <w:p w14:paraId="2705203C" w14:textId="77777777" w:rsidR="00736507" w:rsidRPr="00A8452B" w:rsidRDefault="00736507" w:rsidP="00736507">
                            <w:pPr>
                              <w:spacing w:line="364" w:lineRule="exact"/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8452B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Go to wwetb.ie/</w:t>
                            </w:r>
                            <w:proofErr w:type="spellStart"/>
                            <w:r w:rsidRPr="00A8452B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learnersupport</w:t>
                            </w:r>
                            <w:proofErr w:type="spellEnd"/>
                          </w:p>
                          <w:p w14:paraId="0AB25732" w14:textId="77777777" w:rsidR="00736507" w:rsidRPr="00A8452B" w:rsidRDefault="00736507" w:rsidP="00736507">
                            <w:pPr>
                              <w:spacing w:line="364" w:lineRule="exact"/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8452B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Call or text 086 0617072 or 086 3788895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ECC0" id="TextBox 23" o:spid="_x0000_s1033" type="#_x0000_t202" style="position:absolute;left:0;text-align:left;margin-left:80.7pt;margin-top:7.5pt;width:295.5pt;height:5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" filled="f" stroked="f">
                <v:textbox style="mso-fit-shape-to-text:t" inset="0,0,0,0">
                  <w:txbxContent>
                    <w:p w14:paraId="6610A133" w14:textId="77777777" w:rsidR="00736507" w:rsidRPr="00A8452B" w:rsidRDefault="00736507" w:rsidP="00736507">
                      <w:pPr>
                        <w:spacing w:line="364" w:lineRule="exact"/>
                        <w:rPr>
                          <w:rFonts w:ascii="Arial" w:hAnsi="Arial" w:cs="Arial"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A8452B">
                        <w:rPr>
                          <w:rFonts w:ascii="Arial" w:hAnsi="Arial" w:cs="Arial"/>
                          <w:color w:val="FFFFFF"/>
                          <w:kern w:val="24"/>
                          <w:sz w:val="24"/>
                          <w:szCs w:val="24"/>
                        </w:rPr>
                        <w:t>Email learnersupport@wwetb.ie</w:t>
                      </w:r>
                    </w:p>
                    <w:p w14:paraId="2705203C" w14:textId="77777777" w:rsidR="00736507" w:rsidRPr="00A8452B" w:rsidRDefault="00736507" w:rsidP="00736507">
                      <w:pPr>
                        <w:spacing w:line="364" w:lineRule="exact"/>
                        <w:rPr>
                          <w:rFonts w:ascii="Arial" w:hAnsi="Arial" w:cs="Arial"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A8452B">
                        <w:rPr>
                          <w:rFonts w:ascii="Arial" w:hAnsi="Arial" w:cs="Arial"/>
                          <w:color w:val="FFFFFF"/>
                          <w:kern w:val="24"/>
                          <w:sz w:val="24"/>
                          <w:szCs w:val="24"/>
                        </w:rPr>
                        <w:t>Go to wwetb.ie/</w:t>
                      </w:r>
                      <w:proofErr w:type="spellStart"/>
                      <w:r w:rsidRPr="00A8452B">
                        <w:rPr>
                          <w:rFonts w:ascii="Arial" w:hAnsi="Arial" w:cs="Arial"/>
                          <w:color w:val="FFFFFF"/>
                          <w:kern w:val="24"/>
                          <w:sz w:val="24"/>
                          <w:szCs w:val="24"/>
                        </w:rPr>
                        <w:t>learnersupport</w:t>
                      </w:r>
                      <w:proofErr w:type="spellEnd"/>
                    </w:p>
                    <w:p w14:paraId="0AB25732" w14:textId="77777777" w:rsidR="00736507" w:rsidRPr="00A8452B" w:rsidRDefault="00736507" w:rsidP="00736507">
                      <w:pPr>
                        <w:spacing w:line="364" w:lineRule="exact"/>
                        <w:rPr>
                          <w:rFonts w:ascii="Arial" w:hAnsi="Arial" w:cs="Arial"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A8452B">
                        <w:rPr>
                          <w:rFonts w:ascii="Arial" w:hAnsi="Arial" w:cs="Arial"/>
                          <w:color w:val="FFFFFF"/>
                          <w:kern w:val="24"/>
                          <w:sz w:val="24"/>
                          <w:szCs w:val="24"/>
                        </w:rPr>
                        <w:t>Call or text 086 0617072 or 086 3788895</w:t>
                      </w:r>
                    </w:p>
                  </w:txbxContent>
                </v:textbox>
              </v:shape>
            </w:pict>
          </mc:Fallback>
        </mc:AlternateContent>
      </w:r>
    </w:p>
    <w:p w14:paraId="5760E69B" w14:textId="478265A1" w:rsidR="001A2D53" w:rsidRDefault="001A2D53" w:rsidP="000F5C6E">
      <w:pPr>
        <w:spacing w:before="87"/>
        <w:ind w:left="2951"/>
        <w:rPr>
          <w:rFonts w:ascii="Arial" w:hAnsi="Arial" w:cs="Arial"/>
          <w:color w:val="FFFFFF"/>
          <w:sz w:val="24"/>
          <w:szCs w:val="24"/>
        </w:rPr>
      </w:pPr>
    </w:p>
    <w:p w14:paraId="1C2F92A6" w14:textId="77777777" w:rsidR="002246E6" w:rsidRDefault="002246E6" w:rsidP="000F5C6E">
      <w:pPr>
        <w:spacing w:before="87"/>
        <w:ind w:left="2951"/>
        <w:rPr>
          <w:rFonts w:ascii="Arial" w:hAnsi="Arial" w:cs="Arial"/>
          <w:color w:val="FFFFFF"/>
          <w:sz w:val="24"/>
          <w:szCs w:val="24"/>
        </w:rPr>
      </w:pPr>
    </w:p>
    <w:p w14:paraId="100765DA" w14:textId="18B18853" w:rsidR="00736507" w:rsidRPr="00C27B90" w:rsidRDefault="002246E6" w:rsidP="001A2D53">
      <w:pPr>
        <w:rPr>
          <w:rFonts w:ascii="Arial" w:hAnsi="Arial" w:cs="Arial"/>
          <w:sz w:val="24"/>
          <w:szCs w:val="24"/>
        </w:rPr>
      </w:pPr>
      <w:r w:rsidRPr="00C27B90"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6204B" wp14:editId="50264D60">
                <wp:simplePos x="0" y="0"/>
                <wp:positionH relativeFrom="column">
                  <wp:posOffset>1195423</wp:posOffset>
                </wp:positionH>
                <wp:positionV relativeFrom="paragraph">
                  <wp:posOffset>396240</wp:posOffset>
                </wp:positionV>
                <wp:extent cx="4617155" cy="395111"/>
                <wp:effectExtent l="0" t="0" r="0" b="5080"/>
                <wp:wrapNone/>
                <wp:docPr id="1641944686" name="Freeform 13" descr="Government of Ireland logo, Co-funded by European Union logo, Waterford Wexford Education and Training Board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155" cy="3951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5483" h="459548">
                              <a:moveTo>
                                <a:pt x="0" y="0"/>
                              </a:moveTo>
                              <a:lnTo>
                                <a:pt x="4595484" y="0"/>
                              </a:lnTo>
                              <a:lnTo>
                                <a:pt x="4595484" y="459548"/>
                              </a:lnTo>
                              <a:lnTo>
                                <a:pt x="0" y="459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7084" id="Freeform 13" o:spid="_x0000_s1026" alt="Government of Ireland logo, Co-funded by European Union logo, Waterford Wexford Education and Training Board logo" style="position:absolute;margin-left:94.15pt;margin-top:31.2pt;width:363.55pt;height:3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95483,45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" path="m,l4595484,r,459548l,459548,,xe" stroked="f">
                <v:fill r:id="rId64" o:title="Government of Ireland logo, Co-funded by European Union logo, Waterford Wexford Education and Training Board logo" recolor="t" rotate="t" type="frame"/>
                <v:path arrowok="t"/>
              </v:shape>
            </w:pict>
          </mc:Fallback>
        </mc:AlternateContent>
      </w:r>
    </w:p>
    <w:sectPr w:rsidR="00736507" w:rsidRPr="00C27B90" w:rsidSect="000F5C6E">
      <w:pgSz w:w="11910" w:h="16850"/>
      <w:pgMar w:top="80" w:right="141" w:bottom="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5D56" w14:textId="77777777" w:rsidR="00DC1325" w:rsidRDefault="00DC1325" w:rsidP="002D2720">
      <w:r>
        <w:separator/>
      </w:r>
    </w:p>
  </w:endnote>
  <w:endnote w:type="continuationSeparator" w:id="0">
    <w:p w14:paraId="5E1F93B6" w14:textId="77777777" w:rsidR="00DC1325" w:rsidRDefault="00DC1325" w:rsidP="002D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63D3" w14:textId="77777777" w:rsidR="00DC1325" w:rsidRDefault="00DC1325" w:rsidP="002D2720">
      <w:r>
        <w:separator/>
      </w:r>
    </w:p>
  </w:footnote>
  <w:footnote w:type="continuationSeparator" w:id="0">
    <w:p w14:paraId="68400240" w14:textId="77777777" w:rsidR="00DC1325" w:rsidRDefault="00DC1325" w:rsidP="002D2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6E"/>
    <w:rsid w:val="00081BA0"/>
    <w:rsid w:val="000F5C6E"/>
    <w:rsid w:val="001310D5"/>
    <w:rsid w:val="001A2D53"/>
    <w:rsid w:val="001C6A93"/>
    <w:rsid w:val="002246E6"/>
    <w:rsid w:val="00294C61"/>
    <w:rsid w:val="002A23C6"/>
    <w:rsid w:val="002D2720"/>
    <w:rsid w:val="002F405D"/>
    <w:rsid w:val="00300B72"/>
    <w:rsid w:val="003C6A25"/>
    <w:rsid w:val="00430D1B"/>
    <w:rsid w:val="004905D5"/>
    <w:rsid w:val="00516DFA"/>
    <w:rsid w:val="00580E9D"/>
    <w:rsid w:val="00585890"/>
    <w:rsid w:val="00673F3E"/>
    <w:rsid w:val="00684C52"/>
    <w:rsid w:val="006C006F"/>
    <w:rsid w:val="006C0A62"/>
    <w:rsid w:val="00701A04"/>
    <w:rsid w:val="00736507"/>
    <w:rsid w:val="00756BFF"/>
    <w:rsid w:val="007C3441"/>
    <w:rsid w:val="007D6B52"/>
    <w:rsid w:val="007F68A1"/>
    <w:rsid w:val="008A50AD"/>
    <w:rsid w:val="008F3BD9"/>
    <w:rsid w:val="00931E2F"/>
    <w:rsid w:val="009708DF"/>
    <w:rsid w:val="00987D62"/>
    <w:rsid w:val="009D32D9"/>
    <w:rsid w:val="009D4148"/>
    <w:rsid w:val="009E3740"/>
    <w:rsid w:val="00A16F5A"/>
    <w:rsid w:val="00A8452B"/>
    <w:rsid w:val="00AB1AD8"/>
    <w:rsid w:val="00AC13E5"/>
    <w:rsid w:val="00B1270D"/>
    <w:rsid w:val="00B215F0"/>
    <w:rsid w:val="00B2524F"/>
    <w:rsid w:val="00C202B7"/>
    <w:rsid w:val="00C27B90"/>
    <w:rsid w:val="00D83295"/>
    <w:rsid w:val="00DC1325"/>
    <w:rsid w:val="00E064F9"/>
    <w:rsid w:val="00E204E7"/>
    <w:rsid w:val="00E23669"/>
    <w:rsid w:val="00F17820"/>
    <w:rsid w:val="00F43E1D"/>
    <w:rsid w:val="00F46465"/>
    <w:rsid w:val="00F8688B"/>
    <w:rsid w:val="00F86EE3"/>
    <w:rsid w:val="00F929E4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ABF92"/>
  <w15:chartTrackingRefBased/>
  <w15:docId w15:val="{1E461877-2549-41FF-97F1-884136EE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6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C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C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C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C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C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C6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F5C6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5C6E"/>
    <w:rPr>
      <w:rFonts w:ascii="Verdana" w:eastAsia="Verdana" w:hAnsi="Verdana" w:cs="Verdan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0F5C6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5C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2D2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20"/>
    <w:rPr>
      <w:rFonts w:ascii="Verdana" w:eastAsia="Verdana" w:hAnsi="Verdana" w:cs="Verdan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27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20"/>
    <w:rPr>
      <w:rFonts w:ascii="Verdana" w:eastAsia="Verdana" w:hAnsi="Verdana" w:cs="Verdan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A2D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sv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svg"/><Relationship Id="rId29" Type="http://schemas.openxmlformats.org/officeDocument/2006/relationships/image" Target="media/image23.svg"/><Relationship Id="rId41" Type="http://schemas.openxmlformats.org/officeDocument/2006/relationships/image" Target="media/image35.sv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sv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sv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image" Target="media/image40.png"/><Relationship Id="rId59" Type="http://schemas.openxmlformats.org/officeDocument/2006/relationships/image" Target="media/image5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302F-9F2B-4026-84CA-FA87B098FC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5ff0b8-d66e-4590-8a37-77b038644416}" enabled="0" method="" siteId="{cc5ff0b8-d66e-4590-8a37-77b038644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ll</dc:creator>
  <cp:keywords/>
  <dc:description/>
  <cp:lastModifiedBy>MargaretHoward</cp:lastModifiedBy>
  <cp:revision>2</cp:revision>
  <cp:lastPrinted>2026-03-24T15:36:00Z</cp:lastPrinted>
  <dcterms:created xsi:type="dcterms:W3CDTF">2026-03-24T15:49:00Z</dcterms:created>
  <dcterms:modified xsi:type="dcterms:W3CDTF">2026-03-24T15:49:00Z</dcterms:modified>
</cp:coreProperties>
</file>